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0E2" w14:textId="282C0AF5" w:rsidR="008D72EF" w:rsidRPr="00D57F48" w:rsidRDefault="003A4ACF" w:rsidP="008D72E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  <w:r w:rsidRPr="00D57F48">
        <w:rPr>
          <w:rFonts w:cs="Times New Roman"/>
          <w:b/>
          <w:bCs/>
        </w:rPr>
        <w:t xml:space="preserve">Protokół </w:t>
      </w:r>
      <w:r w:rsidR="008D72EF" w:rsidRPr="00D57F48">
        <w:rPr>
          <w:rFonts w:cs="Times New Roman"/>
          <w:b/>
          <w:bCs/>
        </w:rPr>
        <w:t xml:space="preserve">Nr </w:t>
      </w:r>
      <w:r w:rsidR="00274E57">
        <w:rPr>
          <w:rFonts w:cs="Times New Roman"/>
          <w:b/>
          <w:bCs/>
        </w:rPr>
        <w:t>V</w:t>
      </w:r>
      <w:r w:rsidR="008D72EF" w:rsidRPr="00D57F48">
        <w:rPr>
          <w:rFonts w:cs="Times New Roman"/>
          <w:b/>
          <w:bCs/>
        </w:rPr>
        <w:t>/2024</w:t>
      </w:r>
    </w:p>
    <w:p w14:paraId="16A0010E" w14:textId="769D4449" w:rsidR="008D72EF" w:rsidRPr="00D57F48" w:rsidRDefault="008D72E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 xml:space="preserve">z posiedzenia Zgromadzenia Związku Gmin Zagłębia Miedziowego, które odbyło się w dniu </w:t>
      </w:r>
      <w:r w:rsidR="00274E57">
        <w:rPr>
          <w:rFonts w:cs="Times New Roman"/>
          <w:b/>
          <w:bCs/>
        </w:rPr>
        <w:t>1</w:t>
      </w:r>
      <w:r w:rsidR="00A94326">
        <w:rPr>
          <w:rFonts w:cs="Times New Roman"/>
          <w:b/>
          <w:bCs/>
        </w:rPr>
        <w:t>0</w:t>
      </w:r>
      <w:r w:rsidRPr="00D57F48">
        <w:rPr>
          <w:rFonts w:cs="Times New Roman"/>
          <w:b/>
          <w:bCs/>
        </w:rPr>
        <w:t>.</w:t>
      </w:r>
      <w:r w:rsidR="00274E57">
        <w:rPr>
          <w:rFonts w:cs="Times New Roman"/>
          <w:b/>
          <w:bCs/>
        </w:rPr>
        <w:t>1</w:t>
      </w:r>
      <w:r w:rsidR="00A94326">
        <w:rPr>
          <w:rFonts w:cs="Times New Roman"/>
          <w:b/>
          <w:bCs/>
        </w:rPr>
        <w:t>2</w:t>
      </w:r>
      <w:r w:rsidRPr="00D57F48">
        <w:rPr>
          <w:rFonts w:cs="Times New Roman"/>
          <w:b/>
          <w:bCs/>
        </w:rPr>
        <w:t>.2024 r. w Polkowicach</w:t>
      </w:r>
    </w:p>
    <w:p w14:paraId="13553D59" w14:textId="77777777" w:rsidR="003A4ACF" w:rsidRPr="00D57F48" w:rsidRDefault="003A4AC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</w:p>
    <w:p w14:paraId="481F3458" w14:textId="61AB9BB8" w:rsidR="008D72EF" w:rsidRPr="00D57F48" w:rsidRDefault="008D72EF" w:rsidP="008D72EF">
      <w:pPr>
        <w:pStyle w:val="Tekstpodstawowy"/>
        <w:ind w:right="113"/>
        <w:jc w:val="both"/>
        <w:rPr>
          <w:rFonts w:ascii="Calibri" w:hAnsi="Calibri"/>
          <w:sz w:val="22"/>
          <w:szCs w:val="22"/>
        </w:rPr>
      </w:pPr>
      <w:r w:rsidRPr="00D57F48">
        <w:rPr>
          <w:rFonts w:ascii="Calibri" w:hAnsi="Calibri"/>
          <w:sz w:val="22"/>
          <w:szCs w:val="22"/>
        </w:rPr>
        <w:t xml:space="preserve">Obrady </w:t>
      </w:r>
      <w:r w:rsidR="00274E57">
        <w:rPr>
          <w:rFonts w:ascii="Calibri" w:hAnsi="Calibri"/>
          <w:sz w:val="22"/>
          <w:szCs w:val="22"/>
        </w:rPr>
        <w:t>V</w:t>
      </w:r>
      <w:r w:rsidRPr="00D57F48">
        <w:rPr>
          <w:rFonts w:ascii="Calibri" w:hAnsi="Calibri"/>
          <w:sz w:val="22"/>
          <w:szCs w:val="22"/>
        </w:rPr>
        <w:t xml:space="preserve"> posiedzenia Zgromadzenia Związku Gmin Zagłębia Miedziowego ósmej kadencji rozpoczęły się o godz. 14:</w:t>
      </w:r>
      <w:r w:rsidR="00A94326">
        <w:rPr>
          <w:rFonts w:ascii="Calibri" w:hAnsi="Calibri"/>
          <w:sz w:val="22"/>
          <w:szCs w:val="22"/>
        </w:rPr>
        <w:t>0</w:t>
      </w:r>
      <w:r w:rsidRPr="00D57F48">
        <w:rPr>
          <w:rFonts w:ascii="Calibri" w:hAnsi="Calibri"/>
          <w:sz w:val="22"/>
          <w:szCs w:val="22"/>
        </w:rPr>
        <w:t xml:space="preserve">0 w sali konferencyjnej Urzędu Gminy w Polkowicach, przy ul. Rynek 1 </w:t>
      </w:r>
      <w:r w:rsidR="003276AA">
        <w:rPr>
          <w:rFonts w:ascii="Calibri" w:hAnsi="Calibri"/>
          <w:sz w:val="22"/>
          <w:szCs w:val="22"/>
        </w:rPr>
        <w:t>w </w:t>
      </w:r>
      <w:r w:rsidRPr="00D57F48">
        <w:rPr>
          <w:rFonts w:ascii="Calibri" w:hAnsi="Calibri"/>
          <w:sz w:val="22"/>
          <w:szCs w:val="22"/>
        </w:rPr>
        <w:t xml:space="preserve">Polkowicach. Posiedzenie otworzył </w:t>
      </w:r>
      <w:r w:rsidR="00A94326">
        <w:rPr>
          <w:rFonts w:ascii="Calibri" w:hAnsi="Calibri"/>
          <w:sz w:val="22"/>
          <w:szCs w:val="22"/>
        </w:rPr>
        <w:t>P</w:t>
      </w:r>
      <w:r w:rsidRPr="00D57F48">
        <w:rPr>
          <w:rFonts w:ascii="Calibri" w:hAnsi="Calibri"/>
          <w:sz w:val="22"/>
          <w:szCs w:val="22"/>
        </w:rPr>
        <w:t xml:space="preserve">rzewodniczący Zgromadzenia </w:t>
      </w:r>
      <w:r w:rsidR="00A94326">
        <w:rPr>
          <w:rFonts w:ascii="Calibri" w:hAnsi="Calibri"/>
          <w:sz w:val="22"/>
          <w:szCs w:val="22"/>
        </w:rPr>
        <w:t>Paweł Kowalski</w:t>
      </w:r>
      <w:r w:rsidRPr="00D57F48">
        <w:rPr>
          <w:rFonts w:ascii="Calibri" w:hAnsi="Calibri"/>
          <w:sz w:val="22"/>
          <w:szCs w:val="22"/>
        </w:rPr>
        <w:t xml:space="preserve"> witając wszystkich delegatów. Na podstawie listy obecności </w:t>
      </w:r>
      <w:r w:rsidR="00274E57">
        <w:rPr>
          <w:rFonts w:ascii="Calibri" w:hAnsi="Calibri"/>
          <w:sz w:val="22"/>
          <w:szCs w:val="22"/>
        </w:rPr>
        <w:t>Wicep</w:t>
      </w:r>
      <w:r w:rsidR="00274E57" w:rsidRPr="00D57F48">
        <w:rPr>
          <w:rFonts w:ascii="Calibri" w:hAnsi="Calibri"/>
          <w:sz w:val="22"/>
          <w:szCs w:val="22"/>
        </w:rPr>
        <w:t xml:space="preserve">rzewodniczący </w:t>
      </w:r>
      <w:r w:rsidRPr="00D57F48">
        <w:rPr>
          <w:rFonts w:ascii="Calibri" w:hAnsi="Calibri"/>
          <w:sz w:val="22"/>
          <w:szCs w:val="22"/>
        </w:rPr>
        <w:t xml:space="preserve">stwierdził, że na sali obrad obecnych jest </w:t>
      </w:r>
      <w:r w:rsidRPr="00D57F48">
        <w:rPr>
          <w:rFonts w:ascii="Calibri" w:hAnsi="Calibri"/>
          <w:color w:val="000000" w:themeColor="text1"/>
          <w:sz w:val="22"/>
          <w:szCs w:val="22"/>
        </w:rPr>
        <w:t>1</w:t>
      </w:r>
      <w:r w:rsidR="00A94326">
        <w:rPr>
          <w:rFonts w:ascii="Calibri" w:hAnsi="Calibri"/>
          <w:color w:val="000000" w:themeColor="text1"/>
          <w:sz w:val="22"/>
          <w:szCs w:val="22"/>
        </w:rPr>
        <w:t>5</w:t>
      </w:r>
      <w:r w:rsidRPr="00D57F48">
        <w:rPr>
          <w:rFonts w:ascii="Calibri" w:hAnsi="Calibri"/>
          <w:sz w:val="22"/>
          <w:szCs w:val="22"/>
        </w:rPr>
        <w:t xml:space="preserve"> z 21 członków Zgromadzenia. Lista obecności stanowi załącznik do niniejszego protokołu. </w:t>
      </w:r>
      <w:r w:rsidR="00A94326">
        <w:rPr>
          <w:rFonts w:ascii="Calibri" w:hAnsi="Calibri"/>
          <w:sz w:val="22"/>
          <w:szCs w:val="22"/>
        </w:rPr>
        <w:t>P</w:t>
      </w:r>
      <w:r w:rsidR="00274E57" w:rsidRPr="00D57F48">
        <w:rPr>
          <w:rFonts w:ascii="Calibri" w:hAnsi="Calibri"/>
          <w:sz w:val="22"/>
          <w:szCs w:val="22"/>
        </w:rPr>
        <w:t xml:space="preserve">rzewodniczący </w:t>
      </w:r>
      <w:r w:rsidRPr="00D57F48">
        <w:rPr>
          <w:rFonts w:ascii="Calibri" w:hAnsi="Calibri"/>
          <w:sz w:val="22"/>
          <w:szCs w:val="22"/>
        </w:rPr>
        <w:t>stwierdził, że Zgromadzenie zostało prawidłowo zwołane i jest władne do podejmowania prawomocnych uchwał.</w:t>
      </w:r>
    </w:p>
    <w:p w14:paraId="7027EE38" w14:textId="00490BE5" w:rsidR="003A4ACF" w:rsidRPr="00D57F48" w:rsidRDefault="003A4ACF" w:rsidP="00C30FCE">
      <w:pPr>
        <w:tabs>
          <w:tab w:val="left" w:pos="2700"/>
        </w:tabs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 xml:space="preserve">Następnie </w:t>
      </w:r>
      <w:r w:rsidR="00A94326">
        <w:t>P</w:t>
      </w:r>
      <w:r w:rsidR="00723D82" w:rsidRPr="00D57F48">
        <w:t xml:space="preserve">rzewodniczący </w:t>
      </w:r>
      <w:r w:rsidRPr="00D57F48">
        <w:rPr>
          <w:rFonts w:cs="Times New Roman"/>
        </w:rPr>
        <w:t>Zgromadzenia przedstawił proponowany porządek obrad:</w:t>
      </w:r>
    </w:p>
    <w:p w14:paraId="4536E9CA" w14:textId="77777777" w:rsidR="00A94326" w:rsidRPr="00006BDC" w:rsidRDefault="00A94326" w:rsidP="00A94326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Otwarcie obrad.</w:t>
      </w:r>
    </w:p>
    <w:p w14:paraId="66B3B190" w14:textId="77777777" w:rsidR="00A94326" w:rsidRPr="00006BDC" w:rsidRDefault="00A94326" w:rsidP="00A9432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006BDC">
        <w:rPr>
          <w:rFonts w:asciiTheme="minorHAnsi" w:hAnsiTheme="minorHAnsi" w:cstheme="minorHAnsi"/>
        </w:rPr>
        <w:t xml:space="preserve">Przyjęcie protokołu Nr </w:t>
      </w:r>
      <w:r>
        <w:rPr>
          <w:rFonts w:asciiTheme="minorHAnsi" w:hAnsiTheme="minorHAnsi" w:cstheme="minorHAnsi"/>
        </w:rPr>
        <w:t>IV</w:t>
      </w:r>
      <w:r w:rsidRPr="00E95550">
        <w:rPr>
          <w:rFonts w:asciiTheme="minorHAnsi" w:hAnsiTheme="minorHAnsi" w:cstheme="minorHAnsi"/>
        </w:rPr>
        <w:t>/2024</w:t>
      </w:r>
      <w:r>
        <w:rPr>
          <w:rFonts w:asciiTheme="minorHAnsi" w:hAnsiTheme="minorHAnsi" w:cstheme="minorHAnsi"/>
        </w:rPr>
        <w:t xml:space="preserve"> </w:t>
      </w:r>
      <w:r w:rsidRPr="00006BDC">
        <w:rPr>
          <w:rFonts w:asciiTheme="minorHAnsi" w:hAnsiTheme="minorHAnsi" w:cstheme="minorHAnsi"/>
        </w:rPr>
        <w:t xml:space="preserve">z posiedzenia Zgromadzenia </w:t>
      </w:r>
      <w:r>
        <w:rPr>
          <w:rFonts w:asciiTheme="minorHAnsi" w:hAnsiTheme="minorHAnsi" w:cstheme="minorHAnsi"/>
        </w:rPr>
        <w:t xml:space="preserve">Związku </w:t>
      </w:r>
      <w:r w:rsidRPr="00006BDC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31</w:t>
      </w:r>
      <w:r w:rsidRPr="00006BD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0</w:t>
      </w:r>
      <w:r w:rsidRPr="00006BDC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Pr="00006BDC">
        <w:rPr>
          <w:rFonts w:asciiTheme="minorHAnsi" w:hAnsiTheme="minorHAnsi" w:cstheme="minorHAnsi"/>
        </w:rPr>
        <w:t xml:space="preserve"> r.</w:t>
      </w:r>
    </w:p>
    <w:p w14:paraId="16AFD095" w14:textId="77777777" w:rsidR="00A94326" w:rsidRDefault="00A94326" w:rsidP="00A94326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1D0C4E">
        <w:rPr>
          <w:rFonts w:asciiTheme="minorHAnsi" w:hAnsiTheme="minorHAnsi" w:cstheme="minorHAnsi"/>
          <w:sz w:val="22"/>
          <w:szCs w:val="22"/>
        </w:rPr>
        <w:t xml:space="preserve">w sprawie </w:t>
      </w:r>
      <w:r w:rsidRPr="00E24B2B">
        <w:rPr>
          <w:rFonts w:asciiTheme="minorHAnsi" w:hAnsiTheme="minorHAnsi" w:cstheme="minorHAnsi"/>
          <w:sz w:val="22"/>
          <w:szCs w:val="22"/>
        </w:rPr>
        <w:t>budżetu Związku Gmin Zagłębia Miedziowego na 2025 rok</w:t>
      </w:r>
      <w:r>
        <w:rPr>
          <w:rFonts w:asciiTheme="minorHAnsi" w:hAnsiTheme="minorHAnsi" w:cstheme="minorHAnsi"/>
          <w:sz w:val="22"/>
          <w:szCs w:val="22"/>
        </w:rPr>
        <w:t xml:space="preserve"> z autopoprawką.</w:t>
      </w:r>
    </w:p>
    <w:p w14:paraId="71E1B3DA" w14:textId="77777777" w:rsidR="00A94326" w:rsidRDefault="00A94326" w:rsidP="00A94326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4B2B">
        <w:rPr>
          <w:rFonts w:asciiTheme="minorHAnsi" w:hAnsiTheme="minorHAnsi" w:cstheme="minorHAnsi"/>
          <w:sz w:val="22"/>
          <w:szCs w:val="22"/>
        </w:rPr>
        <w:t>w sprawie przyjęcia wieloletniej prognozy finansowej Związku Gmin Zagłębia Miedziowego na lata 2024-203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E24B2B">
        <w:rPr>
          <w:rFonts w:asciiTheme="minorHAnsi" w:hAnsiTheme="minorHAnsi" w:cstheme="minorHAnsi"/>
          <w:sz w:val="22"/>
          <w:szCs w:val="22"/>
        </w:rPr>
        <w:t xml:space="preserve"> z autopoprawk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BD9639" w14:textId="77777777" w:rsidR="00A94326" w:rsidRDefault="00A94326" w:rsidP="00A94326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C04E0E">
        <w:rPr>
          <w:rFonts w:asciiTheme="minorHAnsi" w:hAnsiTheme="minorHAnsi" w:cstheme="minorHAnsi"/>
          <w:sz w:val="22"/>
          <w:szCs w:val="22"/>
        </w:rPr>
        <w:t>w sprawie pokrycia części kosztów gospodarowania odpadami komunalnymi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4E0E">
        <w:rPr>
          <w:rFonts w:asciiTheme="minorHAnsi" w:hAnsiTheme="minorHAnsi" w:cstheme="minorHAnsi"/>
          <w:sz w:val="22"/>
          <w:szCs w:val="22"/>
        </w:rPr>
        <w:t>dochodów własnych niepochodzących z pobranej opłaty za gospodarowanie odpadami komunalnymi w 2025 ro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38F56D" w14:textId="77777777" w:rsidR="00A94326" w:rsidRDefault="00A94326" w:rsidP="00A94326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 xml:space="preserve">Podjęcie uchwały </w:t>
      </w:r>
      <w:r w:rsidRPr="00E3686A">
        <w:rPr>
          <w:rFonts w:asciiTheme="minorHAnsi" w:hAnsiTheme="minorHAnsi" w:cstheme="minorHAnsi"/>
          <w:sz w:val="22"/>
          <w:szCs w:val="22"/>
        </w:rPr>
        <w:t xml:space="preserve">w sprawie zaciągnięcia pożyczki w </w:t>
      </w:r>
      <w:proofErr w:type="spellStart"/>
      <w:r w:rsidRPr="00E3686A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E3686A">
        <w:rPr>
          <w:rFonts w:asciiTheme="minorHAnsi" w:hAnsiTheme="minorHAnsi" w:cstheme="minorHAnsi"/>
          <w:sz w:val="22"/>
          <w:szCs w:val="22"/>
        </w:rPr>
        <w:t xml:space="preserve"> we Wrocławiu na realizację zadania pn. „I etap modernizacji Zakładu Gospodarki Odpadami w Polkowicach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2C4604" w14:textId="77777777" w:rsidR="00A94326" w:rsidRDefault="00A94326" w:rsidP="00A94326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686A">
        <w:rPr>
          <w:rFonts w:asciiTheme="minorHAnsi" w:hAnsiTheme="minorHAnsi" w:cstheme="minorHAnsi"/>
          <w:sz w:val="22"/>
          <w:szCs w:val="22"/>
        </w:rPr>
        <w:t>w sprawie zmiany Uchwały nr XXXIII/164/23 z dnia 23 października 2023 r. Zgromadzenia Związku Gmin Zagłębia Miedziowego w sprawie określenia rodzajów dodatkowych usług świadczonych w zakresie odbierania odpadów komunalnych od właścicieli nieruchomości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3686A">
        <w:rPr>
          <w:rFonts w:asciiTheme="minorHAnsi" w:hAnsiTheme="minorHAnsi" w:cstheme="minorHAnsi"/>
          <w:sz w:val="22"/>
          <w:szCs w:val="22"/>
        </w:rPr>
        <w:t>zagospodarowania tych odpadów oraz wysokości cen za te usług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86E51D" w14:textId="63EF4610" w:rsidR="00A94326" w:rsidRDefault="00A94326" w:rsidP="00A94326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46C4">
        <w:rPr>
          <w:rFonts w:asciiTheme="minorHAnsi" w:hAnsiTheme="minorHAnsi" w:cstheme="minorHAnsi"/>
          <w:sz w:val="22"/>
          <w:szCs w:val="22"/>
        </w:rPr>
        <w:t>w sprawie zmiany Uchwały nr XXXVI/182/24 z dnia 4 kwietnia 2024 r. w sprawie szczegółowego sposobu i zakresu świadczenia usług w zakresie odbierania odpadów komunalnych od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146C4">
        <w:rPr>
          <w:rFonts w:asciiTheme="minorHAnsi" w:hAnsiTheme="minorHAnsi" w:cstheme="minorHAnsi"/>
          <w:sz w:val="22"/>
          <w:szCs w:val="22"/>
        </w:rPr>
        <w:t>właścicieli nieruchomości i zagospodarowania tych odpadów w zamian za</w:t>
      </w:r>
      <w:r w:rsidR="00A86F37">
        <w:rPr>
          <w:rFonts w:asciiTheme="minorHAnsi" w:hAnsiTheme="minorHAnsi" w:cstheme="minorHAnsi"/>
          <w:sz w:val="22"/>
          <w:szCs w:val="22"/>
        </w:rPr>
        <w:t> </w:t>
      </w:r>
      <w:r w:rsidRPr="00E146C4">
        <w:rPr>
          <w:rFonts w:asciiTheme="minorHAnsi" w:hAnsiTheme="minorHAnsi" w:cstheme="minorHAnsi"/>
          <w:sz w:val="22"/>
          <w:szCs w:val="22"/>
        </w:rPr>
        <w:t>uiszczoną przez właściciela nieruchomości opłatę za gospodarowanie odpadami komunalny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106552" w14:textId="77777777" w:rsidR="00A94326" w:rsidRDefault="00A94326" w:rsidP="00A94326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F2EC6">
        <w:rPr>
          <w:rFonts w:asciiTheme="minorHAnsi" w:hAnsiTheme="minorHAnsi" w:cstheme="minorHAnsi"/>
          <w:sz w:val="22"/>
          <w:szCs w:val="22"/>
        </w:rPr>
        <w:t>w sprawie wyrażenia zgody na oddanie w nieodpłatne użyczenie pojazdu typu śmieciarka, na podwoziu elektrycznym do odbierania i transportu odpadów komunal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0BE830" w14:textId="0D199460" w:rsidR="00A94326" w:rsidRDefault="00A94326" w:rsidP="00A94326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Podjęcie uch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F2EC6">
        <w:rPr>
          <w:rFonts w:asciiTheme="minorHAnsi" w:hAnsiTheme="minorHAnsi" w:cstheme="minorHAnsi"/>
          <w:sz w:val="22"/>
          <w:szCs w:val="22"/>
        </w:rPr>
        <w:t>w sprawie rozpatrzenia skargi z dnia 24 października 2024 r., na uchwałę Nr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F2EC6">
        <w:rPr>
          <w:rFonts w:asciiTheme="minorHAnsi" w:hAnsiTheme="minorHAnsi" w:cstheme="minorHAnsi"/>
          <w:sz w:val="22"/>
          <w:szCs w:val="22"/>
        </w:rPr>
        <w:t>III/22/24 Zgromadzenia Związku Gmin Zagłębia Miedziowego z dnia 26 września 2024 r. w</w:t>
      </w:r>
      <w:r w:rsidR="00A86F37">
        <w:rPr>
          <w:rFonts w:asciiTheme="minorHAnsi" w:hAnsiTheme="minorHAnsi" w:cstheme="minorHAnsi"/>
          <w:sz w:val="22"/>
          <w:szCs w:val="22"/>
        </w:rPr>
        <w:t> </w:t>
      </w:r>
      <w:r w:rsidRPr="004F2EC6">
        <w:rPr>
          <w:rFonts w:asciiTheme="minorHAnsi" w:hAnsiTheme="minorHAnsi" w:cstheme="minorHAnsi"/>
          <w:sz w:val="22"/>
          <w:szCs w:val="22"/>
        </w:rPr>
        <w:t xml:space="preserve">sprawie rozpatrzenia wniosku z dnia 10 lipca 2024 r. </w:t>
      </w:r>
      <w:proofErr w:type="spellStart"/>
      <w:r w:rsidRPr="004F2EC6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4F2EC6">
        <w:rPr>
          <w:rFonts w:asciiTheme="minorHAnsi" w:hAnsiTheme="minorHAnsi" w:cstheme="minorHAnsi"/>
          <w:sz w:val="22"/>
          <w:szCs w:val="22"/>
        </w:rPr>
        <w:t>. opłaty za gospodarowanie odpadami komunalny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D73468" w14:textId="77777777" w:rsidR="00A94326" w:rsidRDefault="00A94326" w:rsidP="00A94326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08DC">
        <w:rPr>
          <w:rFonts w:asciiTheme="minorHAnsi" w:hAnsiTheme="minorHAnsi" w:cstheme="minorHAnsi"/>
          <w:sz w:val="22"/>
          <w:szCs w:val="22"/>
        </w:rPr>
        <w:t>Zatwierdzenie rocznego planu pracy Komisji rewizyjnej na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E08D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30251C0" w14:textId="77777777" w:rsidR="00A94326" w:rsidRDefault="00A94326" w:rsidP="00A94326">
      <w:pPr>
        <w:pStyle w:val="Tekstpodstawowy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Sprawy róż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06EFAC" w14:textId="77777777" w:rsidR="00A94326" w:rsidRPr="00006BDC" w:rsidRDefault="00A94326" w:rsidP="00A94326">
      <w:pPr>
        <w:pStyle w:val="Tekstpodstawowy"/>
        <w:numPr>
          <w:ilvl w:val="0"/>
          <w:numId w:val="7"/>
        </w:numPr>
        <w:spacing w:after="24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6BDC">
        <w:rPr>
          <w:rFonts w:asciiTheme="minorHAnsi" w:hAnsiTheme="minorHAnsi" w:cstheme="minorHAnsi"/>
          <w:sz w:val="22"/>
          <w:szCs w:val="22"/>
        </w:rPr>
        <w:t>Zakończenie obrad.</w:t>
      </w:r>
    </w:p>
    <w:p w14:paraId="6F7B2468" w14:textId="77777777" w:rsidR="003A4ACF" w:rsidRPr="00D57F48" w:rsidRDefault="003A4ACF" w:rsidP="003A4ACF">
      <w:pPr>
        <w:tabs>
          <w:tab w:val="left" w:pos="851"/>
        </w:tabs>
        <w:jc w:val="both"/>
        <w:rPr>
          <w:rFonts w:cs="Times New Roman"/>
        </w:rPr>
      </w:pPr>
      <w:r w:rsidRPr="00D57F48">
        <w:rPr>
          <w:rFonts w:cs="Times New Roman"/>
        </w:rPr>
        <w:t xml:space="preserve">Do przedstawionego porządku obrad nie wniesiono uwag i wniosków. </w:t>
      </w:r>
    </w:p>
    <w:p w14:paraId="62309F31" w14:textId="77777777" w:rsidR="003A4ACF" w:rsidRPr="00D57F48" w:rsidRDefault="003A4ACF" w:rsidP="003A4AC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</w:p>
    <w:p w14:paraId="7E580CEA" w14:textId="21550AC0" w:rsidR="007F303F" w:rsidRPr="00D57F48" w:rsidRDefault="003A4ACF" w:rsidP="007F3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</w:rPr>
      </w:pPr>
      <w:r w:rsidRPr="00D57F48">
        <w:rPr>
          <w:rFonts w:cs="Times New Roman"/>
          <w:b/>
        </w:rPr>
        <w:t xml:space="preserve">Ad 2. Przyjęcie protokołu Nr </w:t>
      </w:r>
      <w:r w:rsidR="007F303F" w:rsidRPr="00D57F48">
        <w:rPr>
          <w:rFonts w:cs="Times New Roman"/>
          <w:b/>
        </w:rPr>
        <w:t>I</w:t>
      </w:r>
      <w:r w:rsidR="00A86F37">
        <w:rPr>
          <w:rFonts w:cs="Times New Roman"/>
          <w:b/>
        </w:rPr>
        <w:t>V</w:t>
      </w:r>
      <w:r w:rsidR="007F303F" w:rsidRPr="00D57F48">
        <w:rPr>
          <w:rFonts w:cs="Times New Roman"/>
          <w:b/>
        </w:rPr>
        <w:t xml:space="preserve">/2024 z posiedzenia Zgromadzenia w dniu </w:t>
      </w:r>
      <w:r w:rsidR="00A86F37" w:rsidRPr="00A86F37">
        <w:rPr>
          <w:rFonts w:cs="Times New Roman"/>
          <w:b/>
        </w:rPr>
        <w:t xml:space="preserve">31.10.2024 </w:t>
      </w:r>
      <w:r w:rsidR="007F303F" w:rsidRPr="00D57F48">
        <w:rPr>
          <w:rFonts w:cs="Times New Roman"/>
          <w:b/>
        </w:rPr>
        <w:t>r.</w:t>
      </w:r>
    </w:p>
    <w:p w14:paraId="50A19D98" w14:textId="77777777" w:rsidR="00C30FCE" w:rsidRPr="0094084A" w:rsidRDefault="00C30FCE" w:rsidP="00C30FCE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wadzący obrady</w:t>
      </w:r>
      <w:r w:rsidRPr="0094084A">
        <w:rPr>
          <w:rFonts w:asciiTheme="minorHAnsi" w:hAnsiTheme="minorHAnsi" w:cstheme="minorHAnsi"/>
          <w:bCs/>
        </w:rPr>
        <w:t xml:space="preserve"> zwrócił się do członków Zgromadzenia z pytaniem, czy są uwagi do</w:t>
      </w:r>
      <w:r>
        <w:rPr>
          <w:rFonts w:asciiTheme="minorHAnsi" w:hAnsiTheme="minorHAnsi" w:cstheme="minorHAnsi"/>
          <w:bCs/>
        </w:rPr>
        <w:t> </w:t>
      </w:r>
      <w:r w:rsidRPr="0094084A">
        <w:rPr>
          <w:rFonts w:asciiTheme="minorHAnsi" w:hAnsiTheme="minorHAnsi" w:cstheme="minorHAnsi"/>
          <w:bCs/>
        </w:rPr>
        <w:t>protokołu.</w:t>
      </w:r>
    </w:p>
    <w:p w14:paraId="6327B3B9" w14:textId="77777777" w:rsidR="00C30FCE" w:rsidRPr="0094084A" w:rsidRDefault="00C30FCE" w:rsidP="00C30FCE">
      <w:pPr>
        <w:spacing w:after="120"/>
        <w:jc w:val="both"/>
        <w:rPr>
          <w:rFonts w:asciiTheme="minorHAnsi" w:hAnsiTheme="minorHAnsi" w:cstheme="minorHAnsi"/>
          <w:bCs/>
        </w:rPr>
      </w:pPr>
      <w:r w:rsidRPr="0094084A">
        <w:rPr>
          <w:rFonts w:asciiTheme="minorHAnsi" w:hAnsiTheme="minorHAnsi" w:cstheme="minorHAnsi"/>
          <w:bCs/>
        </w:rPr>
        <w:lastRenderedPageBreak/>
        <w:t>Wobec braku uwag przystąpiono do głosowania.</w:t>
      </w:r>
    </w:p>
    <w:p w14:paraId="302E6BED" w14:textId="31C3FE48" w:rsidR="003A4ACF" w:rsidRPr="00D57F48" w:rsidRDefault="003A4ACF" w:rsidP="007F303F">
      <w:pPr>
        <w:jc w:val="both"/>
        <w:rPr>
          <w:rFonts w:cs="Times New Roman"/>
          <w:bCs/>
        </w:rPr>
      </w:pPr>
      <w:r w:rsidRPr="00D57F48">
        <w:rPr>
          <w:rFonts w:cs="Times New Roman"/>
          <w:b/>
        </w:rPr>
        <w:t xml:space="preserve">Protokół Nr </w:t>
      </w:r>
      <w:r w:rsidR="003F54DA" w:rsidRPr="00D57F48">
        <w:rPr>
          <w:rFonts w:cs="Times New Roman"/>
          <w:b/>
        </w:rPr>
        <w:t>I</w:t>
      </w:r>
      <w:r w:rsidR="00A86F37">
        <w:rPr>
          <w:rFonts w:cs="Times New Roman"/>
          <w:b/>
        </w:rPr>
        <w:t>V</w:t>
      </w:r>
      <w:r w:rsidRPr="00D57F48">
        <w:rPr>
          <w:rFonts w:cs="Times New Roman"/>
          <w:b/>
        </w:rPr>
        <w:t>/202</w:t>
      </w:r>
      <w:r w:rsidR="003F54DA" w:rsidRPr="00D57F48">
        <w:rPr>
          <w:rFonts w:cs="Times New Roman"/>
          <w:b/>
        </w:rPr>
        <w:t>4</w:t>
      </w:r>
      <w:r w:rsidRPr="00D57F48">
        <w:rPr>
          <w:rFonts w:cs="Times New Roman"/>
          <w:b/>
        </w:rPr>
        <w:t xml:space="preserve"> z po</w:t>
      </w:r>
      <w:r w:rsidR="003F54DA" w:rsidRPr="00D57F48">
        <w:rPr>
          <w:rFonts w:cs="Times New Roman"/>
          <w:b/>
        </w:rPr>
        <w:t xml:space="preserve">siedzenia Zgromadzenia w dniu </w:t>
      </w:r>
      <w:r w:rsidR="00A86F37" w:rsidRPr="00A86F37">
        <w:rPr>
          <w:rFonts w:cs="Times New Roman"/>
          <w:b/>
        </w:rPr>
        <w:t xml:space="preserve">31.10.2024 </w:t>
      </w:r>
      <w:r w:rsidRPr="00D57F48">
        <w:rPr>
          <w:rFonts w:cs="Times New Roman"/>
          <w:b/>
        </w:rPr>
        <w:t>r. został przyjęty przez Zgromadzenie Związku bezwzględną większością głosów statutowej liczby członków Zgromadzenia</w:t>
      </w:r>
      <w:r w:rsidRPr="00D57F48">
        <w:rPr>
          <w:rFonts w:cs="Times New Roman"/>
          <w:bCs/>
        </w:rPr>
        <w:t xml:space="preserve"> (</w:t>
      </w:r>
      <w:r w:rsidRPr="00D57F48">
        <w:rPr>
          <w:rFonts w:cs="Times New Roman"/>
          <w:bCs/>
          <w:i/>
          <w:iCs/>
        </w:rPr>
        <w:t xml:space="preserve">imienny wykaz głosowania stanowi </w:t>
      </w:r>
      <w:r w:rsidRPr="00D57F48">
        <w:rPr>
          <w:rFonts w:cs="Times New Roman"/>
          <w:b/>
          <w:i/>
          <w:iCs/>
        </w:rPr>
        <w:t xml:space="preserve">załącznik nr </w:t>
      </w:r>
      <w:r w:rsidR="009733AD">
        <w:rPr>
          <w:rFonts w:cs="Times New Roman"/>
          <w:b/>
          <w:i/>
          <w:iCs/>
        </w:rPr>
        <w:t>2</w:t>
      </w:r>
      <w:r w:rsidRPr="00D57F48">
        <w:rPr>
          <w:rFonts w:cs="Times New Roman"/>
          <w:bCs/>
          <w:i/>
          <w:iCs/>
        </w:rPr>
        <w:t xml:space="preserve"> do protokołu</w:t>
      </w:r>
      <w:r w:rsidRPr="00D57F48">
        <w:rPr>
          <w:rFonts w:cs="Times New Roman"/>
          <w:bCs/>
        </w:rPr>
        <w:t>).</w:t>
      </w:r>
    </w:p>
    <w:p w14:paraId="7FEF2EEC" w14:textId="77777777" w:rsidR="003A4ACF" w:rsidRPr="00D57F48" w:rsidRDefault="003A4ACF" w:rsidP="007F303F">
      <w:pPr>
        <w:jc w:val="both"/>
        <w:rPr>
          <w:rFonts w:cs="Times New Roman"/>
          <w:bCs/>
        </w:rPr>
      </w:pPr>
    </w:p>
    <w:p w14:paraId="77AFEBBD" w14:textId="260DEFA6" w:rsidR="00462E63" w:rsidRPr="00462E63" w:rsidRDefault="00462E63" w:rsidP="00462E63">
      <w:pPr>
        <w:tabs>
          <w:tab w:val="left" w:pos="426"/>
          <w:tab w:val="left" w:pos="993"/>
        </w:tabs>
        <w:spacing w:after="120"/>
        <w:jc w:val="both"/>
        <w:rPr>
          <w:rFonts w:eastAsia="Times New Roman" w:cs="Times New Roman"/>
          <w:b/>
          <w:color w:val="000000" w:themeColor="text1"/>
          <w:bdr w:val="none" w:sz="0" w:space="0" w:color="auto"/>
        </w:rPr>
      </w:pPr>
      <w:r w:rsidRPr="00462E63">
        <w:rPr>
          <w:rFonts w:cs="Times New Roman"/>
          <w:b/>
          <w:color w:val="000000" w:themeColor="text1"/>
        </w:rPr>
        <w:t xml:space="preserve">Ad 3. Podjęcie uchwały </w:t>
      </w:r>
      <w:r w:rsidR="00A86F37" w:rsidRPr="00A86F37">
        <w:rPr>
          <w:rFonts w:asciiTheme="minorHAnsi" w:hAnsiTheme="minorHAnsi" w:cstheme="minorHAnsi"/>
          <w:b/>
          <w:bCs/>
        </w:rPr>
        <w:t>w sprawie budżetu Związku Gmin Zagłębia Miedziowego na 2025 rok z autopoprawką</w:t>
      </w:r>
      <w:r w:rsidRPr="00A86F37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</w:t>
      </w:r>
    </w:p>
    <w:p w14:paraId="32F39910" w14:textId="7FAF868C" w:rsidR="00462E63" w:rsidRDefault="00462E63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mówienia projektu uchwały</w:t>
      </w:r>
      <w:r w:rsid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dokonała Wioletta Szczepańska – Główny Księgowy Związku.</w:t>
      </w:r>
    </w:p>
    <w:p w14:paraId="514549B2" w14:textId="10CA736A" w:rsidR="00A86F37" w:rsidRDefault="00A86F37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Na posiedzenie Zgromadzenia przybył Arkadiusz Bloch oraz Jacek Szwagrzyk.</w:t>
      </w:r>
    </w:p>
    <w:p w14:paraId="249F6BF4" w14:textId="5A983470" w:rsidR="00A86F37" w:rsidRPr="00462E63" w:rsidRDefault="00A86F37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Przewodniczący Zgromadzenia odczytał treść </w:t>
      </w:r>
      <w:r w:rsidR="00961DB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uchwały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Składu Orzekającego </w:t>
      </w:r>
      <w:r w:rsidR="00961DB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R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egionalnej Izby Obrachunkowej we Wrocławiu</w:t>
      </w:r>
      <w:r w:rsidR="00961DB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</w:t>
      </w:r>
      <w:proofErr w:type="spellStart"/>
      <w:r w:rsidR="00961DB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s</w:t>
      </w:r>
      <w:proofErr w:type="spellEnd"/>
      <w:r w:rsidR="00961DB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 pozytywnej opinii o przedłożonym przez Zarząd Związku Gmin Zagłębia Miedziowego projekcie uchwały budżetowej na 2025 r.</w:t>
      </w:r>
    </w:p>
    <w:p w14:paraId="2EFD3EC5" w14:textId="2AD5997D" w:rsidR="00462E63" w:rsidRDefault="00462E63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Głos zabrali: </w:t>
      </w:r>
      <w:r w:rsidR="00961DB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Irena Orłowska</w:t>
      </w:r>
      <w:r w:rsidRP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.</w:t>
      </w:r>
    </w:p>
    <w:p w14:paraId="20A26790" w14:textId="3AC14B38" w:rsidR="00961DB3" w:rsidRDefault="00961DB3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Przewodnicząca Komisji Rewizyjnej – Agnieszka Kacała odczytała pozytywną opinię komisji o projekcie </w:t>
      </w:r>
      <w:r w:rsidRPr="00961DB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budżetu Związku Gmin Zagłębia Miedziowego na 2025 r. i wn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i</w:t>
      </w:r>
      <w:r w:rsidRPr="00961DB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os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ła</w:t>
      </w:r>
      <w:r w:rsidRPr="00961DB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o jego przyjęcie.</w:t>
      </w:r>
    </w:p>
    <w:p w14:paraId="5B6E8A6C" w14:textId="06D09B87" w:rsidR="00961DB3" w:rsidRPr="007D25E0" w:rsidRDefault="00961DB3" w:rsidP="0046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Głos zabrał: Jacek Szwagrzyk.</w:t>
      </w:r>
    </w:p>
    <w:p w14:paraId="0B2B0769" w14:textId="77777777" w:rsidR="00462E63" w:rsidRPr="001B6DDF" w:rsidRDefault="00462E63" w:rsidP="00462E63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B6DDF">
        <w:rPr>
          <w:rFonts w:asciiTheme="minorHAnsi" w:hAnsiTheme="minorHAnsi" w:cstheme="minorHAnsi"/>
          <w:color w:val="000000" w:themeColor="text1"/>
          <w:sz w:val="22"/>
          <w:szCs w:val="22"/>
        </w:rPr>
        <w:t>Wobec braku innych głosów w dyskusji, przystąpiono do głosowania</w:t>
      </w:r>
      <w:r w:rsidRPr="001B6D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31537296" w14:textId="0DE1C398" w:rsidR="00462E63" w:rsidRPr="007D25E0" w:rsidRDefault="00462E63" w:rsidP="008053D2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="007D25E0" w:rsidRPr="007D25E0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/</w:t>
      </w:r>
      <w:r w:rsidR="007D25E0" w:rsidRPr="007D25E0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961DB3">
        <w:rPr>
          <w:rFonts w:ascii="Calibri" w:hAnsi="Calibri"/>
          <w:b/>
          <w:color w:val="000000" w:themeColor="text1"/>
          <w:sz w:val="22"/>
          <w:szCs w:val="22"/>
        </w:rPr>
        <w:t>6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 xml:space="preserve">/24 </w:t>
      </w:r>
      <w:r w:rsidR="00961DB3" w:rsidRPr="00961DB3">
        <w:rPr>
          <w:rFonts w:ascii="Calibri" w:hAnsi="Calibri"/>
          <w:b/>
          <w:color w:val="000000" w:themeColor="text1"/>
          <w:sz w:val="22"/>
          <w:szCs w:val="22"/>
        </w:rPr>
        <w:t>w sprawie budżetu Związku Gmin Zagłębia Miedziowego na 2025 rok</w:t>
      </w:r>
      <w:r w:rsidR="00A94F77">
        <w:rPr>
          <w:rFonts w:ascii="Calibri" w:hAnsi="Calibri"/>
          <w:b/>
          <w:color w:val="000000" w:themeColor="text1"/>
          <w:sz w:val="22"/>
          <w:szCs w:val="22"/>
        </w:rPr>
        <w:t xml:space="preserve"> z autopoprawką</w:t>
      </w:r>
      <w:r w:rsidR="00961DB3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7D25E0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7D25E0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723D82">
        <w:rPr>
          <w:rFonts w:ascii="Calibri" w:hAnsi="Calibri"/>
          <w:b/>
          <w:i/>
          <w:color w:val="000000" w:themeColor="text1"/>
          <w:sz w:val="22"/>
          <w:szCs w:val="22"/>
        </w:rPr>
        <w:t>3</w:t>
      </w:r>
      <w:r w:rsidRPr="007D25E0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0B02E9F5" w14:textId="77777777" w:rsidR="00FD0A84" w:rsidRPr="008053D2" w:rsidRDefault="00FD0A84" w:rsidP="00FD0A84">
      <w:pP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02493BD6" w14:textId="1BC443DA" w:rsidR="001E2DC7" w:rsidRPr="007D25E0" w:rsidRDefault="001E2DC7" w:rsidP="00FD0A84">
      <w:pPr>
        <w:spacing w:after="120"/>
        <w:jc w:val="both"/>
        <w:rPr>
          <w:rFonts w:eastAsia="Times New Roman" w:cs="Times New Roman"/>
          <w:b/>
          <w:color w:val="000000" w:themeColor="text1"/>
          <w:bdr w:val="none" w:sz="0" w:space="0" w:color="auto"/>
        </w:rPr>
      </w:pPr>
      <w:r w:rsidRPr="00A127CA">
        <w:rPr>
          <w:rFonts w:cs="Times New Roman"/>
          <w:b/>
          <w:color w:val="000000" w:themeColor="text1"/>
        </w:rPr>
        <w:t xml:space="preserve">Ad </w:t>
      </w:r>
      <w:r w:rsidR="00462E63" w:rsidRPr="00A127CA">
        <w:rPr>
          <w:rFonts w:cs="Times New Roman"/>
          <w:b/>
          <w:color w:val="000000" w:themeColor="text1"/>
        </w:rPr>
        <w:t>4</w:t>
      </w:r>
      <w:r w:rsidRPr="00A127CA">
        <w:rPr>
          <w:rFonts w:cs="Times New Roman"/>
          <w:b/>
          <w:color w:val="000000" w:themeColor="text1"/>
        </w:rPr>
        <w:t xml:space="preserve">. </w:t>
      </w:r>
      <w:r w:rsidR="003F54DA" w:rsidRPr="00A127CA">
        <w:rPr>
          <w:rFonts w:eastAsia="Times New Roman" w:cs="Times New Roman"/>
          <w:b/>
          <w:color w:val="000000" w:themeColor="text1"/>
          <w:bdr w:val="none" w:sz="0" w:space="0" w:color="auto"/>
        </w:rPr>
        <w:t xml:space="preserve">Podjęcie uchwały </w:t>
      </w:r>
      <w:r w:rsidR="00FD0A84" w:rsidRPr="00A127CA">
        <w:rPr>
          <w:rFonts w:eastAsia="Times New Roman" w:cs="Times New Roman"/>
          <w:b/>
          <w:color w:val="000000" w:themeColor="text1"/>
          <w:bdr w:val="none" w:sz="0" w:space="0" w:color="auto"/>
        </w:rPr>
        <w:t>w sprawie przyjęcia wieloletniej prognozy finansowej Związku Gmin Zagłębia Miedziowego na lata 2024-2039 z autopoprawką</w:t>
      </w:r>
      <w:r w:rsidR="00C30FCE" w:rsidRPr="00A127CA">
        <w:rPr>
          <w:rFonts w:eastAsia="Times New Roman" w:cs="Times New Roman"/>
          <w:b/>
          <w:color w:val="000000" w:themeColor="text1"/>
          <w:bdr w:val="none" w:sz="0" w:space="0" w:color="auto"/>
        </w:rPr>
        <w:t>.</w:t>
      </w:r>
    </w:p>
    <w:p w14:paraId="554EB9B8" w14:textId="59ADFEFE" w:rsidR="00C30FCE" w:rsidRPr="007D25E0" w:rsidRDefault="00C30FCE" w:rsidP="00C30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7D25E0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Omówienia projektu uchwały dokonała </w:t>
      </w:r>
      <w:r w:rsidR="00A127CA"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oletta Szczepańska – Główny Księgowy Związku.</w:t>
      </w:r>
    </w:p>
    <w:p w14:paraId="1E53E960" w14:textId="77777777" w:rsidR="007D25E0" w:rsidRPr="00484A4B" w:rsidRDefault="007D25E0" w:rsidP="007D25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84A4B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obec braku pytań i uwag przystąpiono do głosowania.</w:t>
      </w:r>
    </w:p>
    <w:p w14:paraId="6F80766D" w14:textId="661AF9FF" w:rsidR="001E2DC7" w:rsidRPr="00484A4B" w:rsidRDefault="001E2DC7" w:rsidP="008053D2">
      <w:pPr>
        <w:tabs>
          <w:tab w:val="left" w:pos="426"/>
        </w:tabs>
        <w:jc w:val="both"/>
        <w:rPr>
          <w:rFonts w:cs="Times New Roman"/>
          <w:i/>
          <w:color w:val="000000" w:themeColor="text1"/>
        </w:rPr>
      </w:pPr>
      <w:r w:rsidRPr="00484A4B">
        <w:rPr>
          <w:rFonts w:cs="Times New Roman"/>
          <w:b/>
          <w:color w:val="000000" w:themeColor="text1"/>
        </w:rPr>
        <w:t xml:space="preserve">Uchwała Nr </w:t>
      </w:r>
      <w:r w:rsidR="007D25E0" w:rsidRPr="00484A4B">
        <w:rPr>
          <w:rFonts w:cs="Times New Roman"/>
          <w:b/>
          <w:color w:val="000000" w:themeColor="text1"/>
        </w:rPr>
        <w:t>V</w:t>
      </w:r>
      <w:r w:rsidRPr="00484A4B">
        <w:rPr>
          <w:rFonts w:cs="Times New Roman"/>
          <w:b/>
          <w:color w:val="000000" w:themeColor="text1"/>
        </w:rPr>
        <w:t>/</w:t>
      </w:r>
      <w:r w:rsidR="007D25E0" w:rsidRPr="00484A4B">
        <w:rPr>
          <w:rFonts w:cs="Times New Roman"/>
          <w:b/>
          <w:color w:val="000000" w:themeColor="text1"/>
        </w:rPr>
        <w:t>2</w:t>
      </w:r>
      <w:r w:rsidR="00A127CA">
        <w:rPr>
          <w:rFonts w:cs="Times New Roman"/>
          <w:b/>
          <w:color w:val="000000" w:themeColor="text1"/>
        </w:rPr>
        <w:t>7</w:t>
      </w:r>
      <w:r w:rsidRPr="00484A4B">
        <w:rPr>
          <w:rFonts w:cs="Times New Roman"/>
          <w:b/>
          <w:color w:val="000000" w:themeColor="text1"/>
        </w:rPr>
        <w:t>/2</w:t>
      </w:r>
      <w:r w:rsidR="00824172" w:rsidRPr="00484A4B">
        <w:rPr>
          <w:rFonts w:cs="Times New Roman"/>
          <w:b/>
          <w:color w:val="000000" w:themeColor="text1"/>
        </w:rPr>
        <w:t>4</w:t>
      </w:r>
      <w:r w:rsidRPr="00484A4B">
        <w:rPr>
          <w:rFonts w:cs="Times New Roman"/>
          <w:b/>
          <w:color w:val="000000" w:themeColor="text1"/>
        </w:rPr>
        <w:t xml:space="preserve"> </w:t>
      </w:r>
      <w:r w:rsidR="00D067D5" w:rsidRPr="00484A4B">
        <w:rPr>
          <w:rFonts w:cs="Times New Roman"/>
          <w:b/>
          <w:color w:val="000000" w:themeColor="text1"/>
        </w:rPr>
        <w:t xml:space="preserve">w sprawie </w:t>
      </w:r>
      <w:r w:rsidR="00A127CA" w:rsidRPr="00A127CA">
        <w:rPr>
          <w:rFonts w:eastAsia="Times New Roman" w:cs="Times New Roman"/>
          <w:b/>
          <w:color w:val="000000" w:themeColor="text1"/>
          <w:bdr w:val="none" w:sz="0" w:space="0" w:color="auto"/>
        </w:rPr>
        <w:t>przyjęcia wieloletniej prognozy finansowej Związku Gmin Zagłębia Miedziowego na lata 2024-2039 z autopoprawką</w:t>
      </w:r>
      <w:r w:rsidR="00484A4B" w:rsidRPr="00484A4B">
        <w:rPr>
          <w:rFonts w:cs="Times New Roman"/>
          <w:b/>
          <w:color w:val="000000" w:themeColor="text1"/>
        </w:rPr>
        <w:t xml:space="preserve"> </w:t>
      </w:r>
      <w:r w:rsidRPr="00484A4B">
        <w:rPr>
          <w:rFonts w:cs="Times New Roman"/>
          <w:b/>
          <w:color w:val="000000" w:themeColor="text1"/>
        </w:rPr>
        <w:t xml:space="preserve">została podjęta bezwzględną większością głosów statutowej liczby członków Zgromadzenia </w:t>
      </w:r>
      <w:r w:rsidRPr="00484A4B">
        <w:rPr>
          <w:rFonts w:cs="Times New Roman"/>
          <w:i/>
          <w:color w:val="000000" w:themeColor="text1"/>
        </w:rPr>
        <w:t xml:space="preserve">(imienny wykaz głosowania stanowi </w:t>
      </w:r>
      <w:r w:rsidRPr="00484A4B">
        <w:rPr>
          <w:rFonts w:cs="Times New Roman"/>
          <w:b/>
          <w:i/>
          <w:color w:val="000000" w:themeColor="text1"/>
        </w:rPr>
        <w:t xml:space="preserve">załącznik nr </w:t>
      </w:r>
      <w:r w:rsidR="00723D82">
        <w:rPr>
          <w:rFonts w:cs="Times New Roman"/>
          <w:b/>
          <w:i/>
          <w:color w:val="000000" w:themeColor="text1"/>
        </w:rPr>
        <w:t xml:space="preserve">4 </w:t>
      </w:r>
      <w:r w:rsidRPr="00484A4B">
        <w:rPr>
          <w:rFonts w:cs="Times New Roman"/>
          <w:i/>
          <w:color w:val="000000" w:themeColor="text1"/>
        </w:rPr>
        <w:t>do protokołu).</w:t>
      </w:r>
    </w:p>
    <w:p w14:paraId="380543EA" w14:textId="77777777" w:rsidR="001E2DC7" w:rsidRPr="00274E57" w:rsidRDefault="001E2DC7" w:rsidP="001E2DC7">
      <w:pPr>
        <w:tabs>
          <w:tab w:val="left" w:pos="426"/>
          <w:tab w:val="left" w:pos="993"/>
        </w:tabs>
        <w:jc w:val="both"/>
        <w:rPr>
          <w:rFonts w:cs="Times New Roman"/>
          <w:b/>
          <w:color w:val="FF0000"/>
        </w:rPr>
      </w:pPr>
    </w:p>
    <w:p w14:paraId="574A2438" w14:textId="3C7DF343" w:rsidR="00D067D5" w:rsidRPr="00274E57" w:rsidRDefault="00604C15" w:rsidP="00FA24D2">
      <w:pPr>
        <w:spacing w:after="120"/>
        <w:jc w:val="both"/>
        <w:rPr>
          <w:rFonts w:cs="Times New Roman"/>
          <w:b/>
          <w:bCs/>
          <w:color w:val="FF0000"/>
        </w:rPr>
      </w:pPr>
      <w:r w:rsidRPr="00150DD2">
        <w:rPr>
          <w:rFonts w:cs="Times New Roman"/>
          <w:b/>
          <w:bCs/>
          <w:color w:val="000000" w:themeColor="text1"/>
        </w:rPr>
        <w:t>Ad 5</w:t>
      </w:r>
      <w:r w:rsidR="00FA24D2" w:rsidRPr="00150DD2">
        <w:rPr>
          <w:rFonts w:cs="Times New Roman"/>
          <w:b/>
          <w:bCs/>
          <w:color w:val="000000" w:themeColor="text1"/>
        </w:rPr>
        <w:t xml:space="preserve">. </w:t>
      </w:r>
      <w:r w:rsidR="00D067D5" w:rsidRPr="00150DD2">
        <w:rPr>
          <w:rFonts w:cs="Times New Roman"/>
          <w:b/>
          <w:bCs/>
          <w:color w:val="000000" w:themeColor="text1"/>
        </w:rPr>
        <w:t xml:space="preserve">Podjęcie uchwały </w:t>
      </w:r>
      <w:r w:rsidR="00A127CA" w:rsidRPr="00A127CA">
        <w:rPr>
          <w:rFonts w:cs="Times New Roman"/>
          <w:b/>
          <w:bCs/>
          <w:color w:val="000000" w:themeColor="text1"/>
        </w:rPr>
        <w:t>w sprawie pokrycia części kosztów gospodarowania odpadami komunalnymi z dochodów własnych niepochodzących z pobranej opłaty za gospodarowanie odpadami komunalnymi w 2025 roku</w:t>
      </w:r>
      <w:r w:rsidR="00150DD2">
        <w:rPr>
          <w:rFonts w:cs="Times New Roman"/>
          <w:b/>
          <w:bCs/>
          <w:color w:val="000000" w:themeColor="text1"/>
        </w:rPr>
        <w:t xml:space="preserve">. </w:t>
      </w:r>
      <w:r w:rsidR="00D067D5" w:rsidRPr="00150DD2">
        <w:rPr>
          <w:rFonts w:cs="Times New Roman"/>
          <w:b/>
          <w:bCs/>
          <w:color w:val="000000" w:themeColor="text1"/>
        </w:rPr>
        <w:t xml:space="preserve"> </w:t>
      </w:r>
    </w:p>
    <w:p w14:paraId="334EBF76" w14:textId="77134EE8" w:rsidR="00FA24D2" w:rsidRPr="00150DD2" w:rsidRDefault="00FA24D2" w:rsidP="00FA24D2">
      <w:pPr>
        <w:spacing w:after="120"/>
        <w:jc w:val="both"/>
        <w:rPr>
          <w:rFonts w:cs="Times New Roman"/>
          <w:color w:val="000000" w:themeColor="text1"/>
        </w:rPr>
      </w:pPr>
      <w:r w:rsidRPr="00150DD2">
        <w:rPr>
          <w:rFonts w:cs="Times New Roman"/>
          <w:color w:val="000000" w:themeColor="text1"/>
        </w:rPr>
        <w:t xml:space="preserve">Omówienia </w:t>
      </w:r>
      <w:r w:rsidR="00D067D5" w:rsidRPr="00150DD2">
        <w:rPr>
          <w:rFonts w:cs="Times New Roman"/>
          <w:color w:val="000000" w:themeColor="text1"/>
        </w:rPr>
        <w:t>projektu uchwały</w:t>
      </w:r>
      <w:r w:rsidRPr="00150DD2">
        <w:rPr>
          <w:rFonts w:cs="Times New Roman"/>
          <w:color w:val="000000" w:themeColor="text1"/>
        </w:rPr>
        <w:t xml:space="preserve"> dokonał</w:t>
      </w:r>
      <w:r w:rsidR="00604C15" w:rsidRPr="00150DD2">
        <w:rPr>
          <w:rFonts w:cs="Times New Roman"/>
          <w:color w:val="000000" w:themeColor="text1"/>
        </w:rPr>
        <w:t xml:space="preserve">a </w:t>
      </w:r>
      <w:r w:rsidR="00A127CA"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oletta Szczepańska – Główny Księgowy Związku</w:t>
      </w:r>
      <w:r w:rsidRPr="00150DD2">
        <w:rPr>
          <w:rFonts w:cs="Times New Roman"/>
          <w:color w:val="000000" w:themeColor="text1"/>
        </w:rPr>
        <w:t>.</w:t>
      </w:r>
    </w:p>
    <w:p w14:paraId="30DC746D" w14:textId="77777777" w:rsidR="002B091D" w:rsidRPr="00484A4B" w:rsidRDefault="002B091D" w:rsidP="002B0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84A4B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obec braku pytań i uwag przystąpiono do głosowania.</w:t>
      </w:r>
    </w:p>
    <w:p w14:paraId="57333CF8" w14:textId="0BE7A963" w:rsidR="00D067D5" w:rsidRPr="00150DD2" w:rsidRDefault="00D067D5" w:rsidP="008053D2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150DD2">
        <w:rPr>
          <w:rFonts w:ascii="Calibri" w:hAnsi="Calibri"/>
          <w:b/>
          <w:color w:val="000000" w:themeColor="text1"/>
          <w:sz w:val="22"/>
          <w:szCs w:val="22"/>
        </w:rPr>
        <w:t xml:space="preserve">Uchwała Nr </w:t>
      </w:r>
      <w:r w:rsidR="00150DD2" w:rsidRPr="00150DD2">
        <w:rPr>
          <w:rFonts w:ascii="Calibri" w:hAnsi="Calibri"/>
          <w:b/>
          <w:color w:val="000000" w:themeColor="text1"/>
          <w:sz w:val="22"/>
          <w:szCs w:val="22"/>
        </w:rPr>
        <w:t>V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>/</w:t>
      </w:r>
      <w:r w:rsidR="00150DD2" w:rsidRPr="00150DD2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A127CA">
        <w:rPr>
          <w:rFonts w:ascii="Calibri" w:hAnsi="Calibri"/>
          <w:b/>
          <w:color w:val="000000" w:themeColor="text1"/>
          <w:sz w:val="22"/>
          <w:szCs w:val="22"/>
        </w:rPr>
        <w:t>8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 xml:space="preserve">/24 w sprawie </w:t>
      </w:r>
      <w:r w:rsidR="00A127CA" w:rsidRPr="00A127CA">
        <w:rPr>
          <w:rFonts w:ascii="Calibri" w:hAnsi="Calibri"/>
          <w:b/>
          <w:color w:val="000000" w:themeColor="text1"/>
          <w:sz w:val="22"/>
          <w:szCs w:val="22"/>
        </w:rPr>
        <w:t>pokrycia części kosztów gospodarowania odpadami komunalnymi z</w:t>
      </w:r>
      <w:r w:rsidR="00A127CA">
        <w:rPr>
          <w:rFonts w:ascii="Calibri" w:hAnsi="Calibri"/>
          <w:b/>
          <w:color w:val="000000" w:themeColor="text1"/>
          <w:sz w:val="22"/>
          <w:szCs w:val="22"/>
        </w:rPr>
        <w:t> </w:t>
      </w:r>
      <w:r w:rsidR="00A127CA" w:rsidRPr="00A127CA">
        <w:rPr>
          <w:rFonts w:ascii="Calibri" w:hAnsi="Calibri"/>
          <w:b/>
          <w:color w:val="000000" w:themeColor="text1"/>
          <w:sz w:val="22"/>
          <w:szCs w:val="22"/>
        </w:rPr>
        <w:t>dochodów własnych niepochodzących z pobranej opłaty za gospodarowanie odpadami komunalnymi w 2025 roku</w:t>
      </w:r>
      <w:r w:rsidR="00A127CA" w:rsidRPr="00A127CA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150DD2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150DD2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723D82">
        <w:rPr>
          <w:rFonts w:ascii="Calibri" w:hAnsi="Calibri"/>
          <w:b/>
          <w:i/>
          <w:color w:val="000000" w:themeColor="text1"/>
          <w:sz w:val="22"/>
          <w:szCs w:val="22"/>
        </w:rPr>
        <w:t>5</w:t>
      </w:r>
      <w:r w:rsidRPr="00150DD2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1943DF8B" w14:textId="77777777" w:rsidR="00D067D5" w:rsidRPr="00954378" w:rsidRDefault="00D067D5" w:rsidP="00D067D5">
      <w:pPr>
        <w:jc w:val="both"/>
        <w:rPr>
          <w:rFonts w:cs="Times New Roman"/>
          <w:b/>
          <w:bCs/>
          <w:color w:val="000000" w:themeColor="text1"/>
        </w:rPr>
      </w:pPr>
    </w:p>
    <w:p w14:paraId="6233CF4F" w14:textId="3F6AD746" w:rsidR="002E0F8A" w:rsidRDefault="00F15215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</w:t>
      </w:r>
      <w:r w:rsidR="00A30B11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6</w:t>
      </w:r>
      <w:r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. </w:t>
      </w:r>
      <w:r w:rsidR="002E0F8A" w:rsidRPr="002E0F8A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Podjęcie uchwały w sprawie zaciągnięcia pożyczki w </w:t>
      </w:r>
      <w:proofErr w:type="spellStart"/>
      <w:r w:rsidR="002E0F8A" w:rsidRPr="002E0F8A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WFOŚiGW</w:t>
      </w:r>
      <w:proofErr w:type="spellEnd"/>
      <w:r w:rsidR="002E0F8A" w:rsidRPr="002E0F8A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we Wrocławiu na realizację zadania pn. „I etap modernizacji Zakładu Gospodarki Odpadami w Polkowicach”.</w:t>
      </w:r>
    </w:p>
    <w:p w14:paraId="2DB37530" w14:textId="77777777" w:rsidR="002E0F8A" w:rsidRPr="00150DD2" w:rsidRDefault="002E0F8A" w:rsidP="002E0F8A">
      <w:pPr>
        <w:spacing w:after="120"/>
        <w:jc w:val="both"/>
        <w:rPr>
          <w:rFonts w:cs="Times New Roman"/>
          <w:color w:val="000000" w:themeColor="text1"/>
        </w:rPr>
      </w:pPr>
      <w:r w:rsidRPr="00150DD2">
        <w:rPr>
          <w:rFonts w:cs="Times New Roman"/>
          <w:color w:val="000000" w:themeColor="text1"/>
        </w:rPr>
        <w:t xml:space="preserve">Omówienia projektu uchwały dokonała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oletta Szczepańska – Główny Księgowy Związku</w:t>
      </w:r>
      <w:r w:rsidRPr="00150DD2">
        <w:rPr>
          <w:rFonts w:cs="Times New Roman"/>
          <w:color w:val="000000" w:themeColor="text1"/>
        </w:rPr>
        <w:t>.</w:t>
      </w:r>
    </w:p>
    <w:p w14:paraId="69A0CBA6" w14:textId="77777777" w:rsidR="002B091D" w:rsidRPr="00150DD2" w:rsidRDefault="002B091D" w:rsidP="002B0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150DD2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Głos zabrali: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Jacek Szwagrzyk</w:t>
      </w:r>
      <w:r w:rsidRPr="00150DD2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 oraz Wojciech Marciniak.</w:t>
      </w:r>
    </w:p>
    <w:p w14:paraId="5FE66C98" w14:textId="77777777" w:rsidR="002E0F8A" w:rsidRPr="00150DD2" w:rsidRDefault="002E0F8A" w:rsidP="002E0F8A">
      <w:pPr>
        <w:tabs>
          <w:tab w:val="left" w:pos="426"/>
        </w:tabs>
        <w:spacing w:after="120"/>
        <w:jc w:val="both"/>
        <w:rPr>
          <w:rFonts w:cs="Times New Roman"/>
          <w:b/>
          <w:color w:val="000000" w:themeColor="text1"/>
        </w:rPr>
      </w:pPr>
      <w:r w:rsidRPr="00150DD2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lastRenderedPageBreak/>
        <w:t>Wobec braku innych głosów w dyskusji, przystąpiono do głosowania</w:t>
      </w:r>
      <w:r w:rsidRPr="00150DD2">
        <w:rPr>
          <w:rFonts w:cs="Times New Roman"/>
          <w:b/>
          <w:color w:val="000000" w:themeColor="text1"/>
        </w:rPr>
        <w:t>.</w:t>
      </w:r>
    </w:p>
    <w:p w14:paraId="25E0E3A7" w14:textId="557AAF92" w:rsidR="002E0F8A" w:rsidRPr="00150DD2" w:rsidRDefault="002E0F8A" w:rsidP="008053D2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150DD2">
        <w:rPr>
          <w:rFonts w:ascii="Calibri" w:hAnsi="Calibri"/>
          <w:b/>
          <w:color w:val="000000" w:themeColor="text1"/>
          <w:sz w:val="22"/>
          <w:szCs w:val="22"/>
        </w:rPr>
        <w:t>Uchwała Nr V/2</w:t>
      </w:r>
      <w:r>
        <w:rPr>
          <w:rFonts w:ascii="Calibri" w:hAnsi="Calibri"/>
          <w:b/>
          <w:color w:val="000000" w:themeColor="text1"/>
          <w:sz w:val="22"/>
          <w:szCs w:val="22"/>
        </w:rPr>
        <w:t>9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 xml:space="preserve">/24 w sprawie </w:t>
      </w:r>
      <w:r w:rsidRPr="002E0F8A">
        <w:rPr>
          <w:rFonts w:ascii="Calibri" w:hAnsi="Calibri"/>
          <w:b/>
          <w:color w:val="000000" w:themeColor="text1"/>
          <w:sz w:val="22"/>
          <w:szCs w:val="22"/>
        </w:rPr>
        <w:t xml:space="preserve">zaciągnięcia pożyczki w </w:t>
      </w:r>
      <w:proofErr w:type="spellStart"/>
      <w:r w:rsidRPr="002E0F8A">
        <w:rPr>
          <w:rFonts w:ascii="Calibri" w:hAnsi="Calibri"/>
          <w:b/>
          <w:color w:val="000000" w:themeColor="text1"/>
          <w:sz w:val="22"/>
          <w:szCs w:val="22"/>
        </w:rPr>
        <w:t>WFOŚiGW</w:t>
      </w:r>
      <w:proofErr w:type="spellEnd"/>
      <w:r w:rsidRPr="002E0F8A">
        <w:rPr>
          <w:rFonts w:ascii="Calibri" w:hAnsi="Calibri"/>
          <w:b/>
          <w:color w:val="000000" w:themeColor="text1"/>
          <w:sz w:val="22"/>
          <w:szCs w:val="22"/>
        </w:rPr>
        <w:t xml:space="preserve"> we Wrocławiu na realizację zadania pn. „I etap modernizacji Zakładu Gospodarki Odpadami w Polkowicach”</w:t>
      </w:r>
      <w:r w:rsidRPr="00A127CA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150DD2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150DD2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2B091D">
        <w:rPr>
          <w:rFonts w:ascii="Calibri" w:hAnsi="Calibri"/>
          <w:b/>
          <w:i/>
          <w:color w:val="000000" w:themeColor="text1"/>
          <w:sz w:val="22"/>
          <w:szCs w:val="22"/>
        </w:rPr>
        <w:t>6</w:t>
      </w:r>
      <w:r w:rsidRPr="00150DD2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5B9642EC" w14:textId="77777777" w:rsidR="002E0F8A" w:rsidRDefault="002E0F8A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7E6A0F1D" w14:textId="20EDA728" w:rsidR="002B091D" w:rsidRDefault="002B091D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7. </w:t>
      </w:r>
      <w:r w:rsidRPr="002B091D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zmiany Uchwały nr XXXIII/164/23 z dnia 23 października 2023 r. Zgromadzenia Związku Gmin Zagłębia Miedziowego w sprawie określenia rodzajów dodatkowych usług świadczonych w zakresie odbierania odpadów komunalnych od właścicieli nieruchomości i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Pr="002B091D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zagospodarowania tych odpadów oraz wysokości cen za te usługi.</w:t>
      </w:r>
    </w:p>
    <w:p w14:paraId="217E3C70" w14:textId="77777777" w:rsidR="002B091D" w:rsidRPr="00150DD2" w:rsidRDefault="002B091D" w:rsidP="002B091D">
      <w:pPr>
        <w:spacing w:after="120"/>
        <w:jc w:val="both"/>
        <w:rPr>
          <w:rFonts w:cs="Times New Roman"/>
          <w:color w:val="000000" w:themeColor="text1"/>
        </w:rPr>
      </w:pPr>
      <w:r w:rsidRPr="00150DD2">
        <w:rPr>
          <w:rFonts w:cs="Times New Roman"/>
          <w:color w:val="000000" w:themeColor="text1"/>
        </w:rPr>
        <w:t xml:space="preserve">Omówienia projektu uchwały dokonała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oletta Szczepańska – Główny Księgowy Związku</w:t>
      </w:r>
      <w:r w:rsidRPr="00150DD2">
        <w:rPr>
          <w:rFonts w:cs="Times New Roman"/>
          <w:color w:val="000000" w:themeColor="text1"/>
        </w:rPr>
        <w:t>.</w:t>
      </w:r>
    </w:p>
    <w:p w14:paraId="1072F5B9" w14:textId="7BEBE5DA" w:rsidR="002B091D" w:rsidRPr="00150DD2" w:rsidRDefault="002B091D" w:rsidP="002B0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150DD2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Głos zabrali: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Paweł Kowalski, Irena Orłowska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 xml:space="preserve">, która zawnioskowała o rozesłanie informacji o zmianie odbioru usług dodatkowych do spółdzielni, wspólnot i szkół. Głos zabrał również </w:t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Czesław Smyk oraz Wojciech Marciniak.</w:t>
      </w:r>
    </w:p>
    <w:p w14:paraId="25496F7C" w14:textId="77777777" w:rsidR="002B091D" w:rsidRPr="00150DD2" w:rsidRDefault="002B091D" w:rsidP="002B091D">
      <w:pPr>
        <w:tabs>
          <w:tab w:val="left" w:pos="426"/>
        </w:tabs>
        <w:spacing w:after="120"/>
        <w:jc w:val="both"/>
        <w:rPr>
          <w:rFonts w:cs="Times New Roman"/>
          <w:b/>
          <w:color w:val="000000" w:themeColor="text1"/>
        </w:rPr>
      </w:pPr>
      <w:r w:rsidRPr="00150DD2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obec braku innych głosów w dyskusji, przystąpiono do głosowania</w:t>
      </w:r>
      <w:r w:rsidRPr="00150DD2">
        <w:rPr>
          <w:rFonts w:cs="Times New Roman"/>
          <w:b/>
          <w:color w:val="000000" w:themeColor="text1"/>
        </w:rPr>
        <w:t>.</w:t>
      </w:r>
    </w:p>
    <w:p w14:paraId="638321A0" w14:textId="18322E2E" w:rsidR="002B091D" w:rsidRPr="00484A4B" w:rsidRDefault="002B091D" w:rsidP="008053D2">
      <w:pPr>
        <w:tabs>
          <w:tab w:val="left" w:pos="426"/>
        </w:tabs>
        <w:jc w:val="both"/>
        <w:rPr>
          <w:rFonts w:cs="Times New Roman"/>
          <w:i/>
          <w:color w:val="000000" w:themeColor="text1"/>
        </w:rPr>
      </w:pPr>
      <w:r w:rsidRPr="00484A4B">
        <w:rPr>
          <w:rFonts w:cs="Times New Roman"/>
          <w:b/>
          <w:color w:val="000000" w:themeColor="text1"/>
        </w:rPr>
        <w:t>Uchwała Nr V/</w:t>
      </w:r>
      <w:r>
        <w:rPr>
          <w:rFonts w:cs="Times New Roman"/>
          <w:b/>
          <w:color w:val="000000" w:themeColor="text1"/>
        </w:rPr>
        <w:t>30</w:t>
      </w:r>
      <w:r w:rsidRPr="00484A4B">
        <w:rPr>
          <w:rFonts w:cs="Times New Roman"/>
          <w:b/>
          <w:color w:val="000000" w:themeColor="text1"/>
        </w:rPr>
        <w:t xml:space="preserve">/24 </w:t>
      </w:r>
      <w:r w:rsidR="009046E8" w:rsidRPr="002B091D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w sprawie zmiany Uchwały nr XXXIII/164/23 z dnia 23 października 2023 r. Zgromadzenia Związku Gmin Zagłębia Miedziowego w sprawie określenia rodzajów dodatkowych usług świadczonych w zakresie odbierania odpadów komunalnych od właścicieli nieruchomości i</w:t>
      </w:r>
      <w:r w:rsidR="009046E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="009046E8" w:rsidRPr="002B091D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zagospodarowania tych odpadów oraz wysokości cen za te usługi</w:t>
      </w:r>
      <w:r w:rsidR="009046E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</w:t>
      </w:r>
      <w:r w:rsidRPr="00484A4B">
        <w:rPr>
          <w:rFonts w:cs="Times New Roman"/>
          <w:b/>
          <w:color w:val="000000" w:themeColor="text1"/>
        </w:rPr>
        <w:t xml:space="preserve">została podjęta bezwzględną większością głosów statutowej liczby członków Zgromadzenia </w:t>
      </w:r>
      <w:r w:rsidRPr="00484A4B">
        <w:rPr>
          <w:rFonts w:cs="Times New Roman"/>
          <w:i/>
          <w:color w:val="000000" w:themeColor="text1"/>
        </w:rPr>
        <w:t xml:space="preserve">(imienny wykaz głosowania stanowi </w:t>
      </w:r>
      <w:r w:rsidRPr="00484A4B">
        <w:rPr>
          <w:rFonts w:cs="Times New Roman"/>
          <w:b/>
          <w:i/>
          <w:color w:val="000000" w:themeColor="text1"/>
        </w:rPr>
        <w:t xml:space="preserve">załącznik nr </w:t>
      </w:r>
      <w:r>
        <w:rPr>
          <w:rFonts w:cs="Times New Roman"/>
          <w:b/>
          <w:i/>
          <w:color w:val="000000" w:themeColor="text1"/>
        </w:rPr>
        <w:t>7</w:t>
      </w:r>
      <w:r>
        <w:rPr>
          <w:rFonts w:cs="Times New Roman"/>
          <w:b/>
          <w:i/>
          <w:color w:val="000000" w:themeColor="text1"/>
        </w:rPr>
        <w:t xml:space="preserve"> </w:t>
      </w:r>
      <w:r w:rsidRPr="00484A4B">
        <w:rPr>
          <w:rFonts w:cs="Times New Roman"/>
          <w:i/>
          <w:color w:val="000000" w:themeColor="text1"/>
        </w:rPr>
        <w:t>do protokołu).</w:t>
      </w:r>
    </w:p>
    <w:p w14:paraId="51970C61" w14:textId="77777777" w:rsidR="008053D2" w:rsidRDefault="008053D2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32CA47AA" w14:textId="450450A8" w:rsidR="009046E8" w:rsidRPr="009046E8" w:rsidRDefault="009046E8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9046E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8. </w:t>
      </w:r>
      <w:r w:rsidRPr="009046E8">
        <w:rPr>
          <w:rFonts w:asciiTheme="minorHAnsi" w:hAnsiTheme="minorHAnsi" w:cstheme="minorHAnsi"/>
          <w:b/>
          <w:bCs/>
        </w:rPr>
        <w:t>Podjęcie uchwały w sprawie zmiany Uchwały nr XXXVI/182/24 z dnia 4 kwietnia 2024 r. w sprawie szczegółowego sposobu i zakresu świadczenia usług w zakresie odbierania odpadów komunalnych od właścicieli nieruchomości i zagospodarowania tych odpadów w zamian za</w:t>
      </w:r>
      <w:r>
        <w:rPr>
          <w:rFonts w:asciiTheme="minorHAnsi" w:hAnsiTheme="minorHAnsi" w:cstheme="minorHAnsi"/>
          <w:b/>
          <w:bCs/>
        </w:rPr>
        <w:t> </w:t>
      </w:r>
      <w:r w:rsidRPr="009046E8">
        <w:rPr>
          <w:rFonts w:asciiTheme="minorHAnsi" w:hAnsiTheme="minorHAnsi" w:cstheme="minorHAnsi"/>
          <w:b/>
          <w:bCs/>
        </w:rPr>
        <w:t>uiszczoną przez właściciela nieruchomości opłatę za gospodarowanie odpadami komunalnymi</w:t>
      </w:r>
      <w:r w:rsidRPr="009046E8">
        <w:rPr>
          <w:rFonts w:asciiTheme="minorHAnsi" w:hAnsiTheme="minorHAnsi" w:cstheme="minorHAnsi"/>
          <w:b/>
          <w:bCs/>
        </w:rPr>
        <w:t>.</w:t>
      </w:r>
    </w:p>
    <w:p w14:paraId="28201282" w14:textId="77777777" w:rsidR="009046E8" w:rsidRPr="00150DD2" w:rsidRDefault="009046E8" w:rsidP="009046E8">
      <w:pPr>
        <w:spacing w:after="120"/>
        <w:jc w:val="both"/>
        <w:rPr>
          <w:rFonts w:cs="Times New Roman"/>
          <w:color w:val="000000" w:themeColor="text1"/>
        </w:rPr>
      </w:pPr>
      <w:r w:rsidRPr="00150DD2">
        <w:rPr>
          <w:rFonts w:cs="Times New Roman"/>
          <w:color w:val="000000" w:themeColor="text1"/>
        </w:rPr>
        <w:t xml:space="preserve">Omówienia projektu uchwały dokonała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oletta Szczepańska – Główny Księgowy Związku</w:t>
      </w:r>
      <w:r w:rsidRPr="00150DD2">
        <w:rPr>
          <w:rFonts w:cs="Times New Roman"/>
          <w:color w:val="000000" w:themeColor="text1"/>
        </w:rPr>
        <w:t>.</w:t>
      </w:r>
    </w:p>
    <w:p w14:paraId="7172D014" w14:textId="77777777" w:rsidR="009046E8" w:rsidRPr="00484A4B" w:rsidRDefault="009046E8" w:rsidP="009046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84A4B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obec braku pytań i uwag przystąpiono do głosowania.</w:t>
      </w:r>
    </w:p>
    <w:p w14:paraId="5CA57AB6" w14:textId="38025D5E" w:rsidR="009046E8" w:rsidRPr="00150DD2" w:rsidRDefault="009046E8" w:rsidP="008053D2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150DD2">
        <w:rPr>
          <w:rFonts w:ascii="Calibri" w:hAnsi="Calibri"/>
          <w:b/>
          <w:color w:val="000000" w:themeColor="text1"/>
          <w:sz w:val="22"/>
          <w:szCs w:val="22"/>
        </w:rPr>
        <w:t>Uchwała Nr V/</w:t>
      </w:r>
      <w:r>
        <w:rPr>
          <w:rFonts w:ascii="Calibri" w:hAnsi="Calibri"/>
          <w:b/>
          <w:color w:val="000000" w:themeColor="text1"/>
          <w:sz w:val="22"/>
          <w:szCs w:val="22"/>
        </w:rPr>
        <w:t>31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 xml:space="preserve">/24 </w:t>
      </w:r>
      <w:r w:rsidRPr="009046E8">
        <w:rPr>
          <w:rFonts w:asciiTheme="minorHAnsi" w:hAnsiTheme="minorHAnsi" w:cstheme="minorHAnsi"/>
          <w:b/>
          <w:bCs/>
          <w:sz w:val="22"/>
          <w:szCs w:val="22"/>
        </w:rPr>
        <w:t>w sprawie zmiany Uchwały nr XXXVI/182/24 z dnia 4 kwietnia 2024 r. w sprawie szczegółowego sposobu i zakresu świadczenia usług w zakresie odbierania odpadów komunalnych od właścicieli nieruchomości i zagospodarowania tych odpadów w zamian za</w:t>
      </w:r>
      <w:r>
        <w:rPr>
          <w:rFonts w:asciiTheme="minorHAnsi" w:hAnsiTheme="minorHAnsi" w:cstheme="minorHAnsi"/>
          <w:b/>
          <w:bCs/>
        </w:rPr>
        <w:t> </w:t>
      </w:r>
      <w:r w:rsidRPr="009046E8">
        <w:rPr>
          <w:rFonts w:asciiTheme="minorHAnsi" w:hAnsiTheme="minorHAnsi" w:cstheme="minorHAnsi"/>
          <w:b/>
          <w:bCs/>
          <w:sz w:val="22"/>
          <w:szCs w:val="22"/>
        </w:rPr>
        <w:t>uiszczoną przez właściciela nieruchomości opłatę za gospodarowanie odpadami komunalnym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150DD2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150DD2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EF4E84">
        <w:rPr>
          <w:rFonts w:ascii="Calibri" w:hAnsi="Calibri"/>
          <w:b/>
          <w:i/>
          <w:color w:val="000000" w:themeColor="text1"/>
          <w:sz w:val="22"/>
          <w:szCs w:val="22"/>
        </w:rPr>
        <w:t>8</w:t>
      </w:r>
      <w:r w:rsidRPr="00150DD2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13BBD5E3" w14:textId="77777777" w:rsidR="002E0F8A" w:rsidRDefault="002E0F8A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36D3DF75" w14:textId="22DE5A1B" w:rsidR="00595DC5" w:rsidRPr="00595DC5" w:rsidRDefault="00595DC5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595DC5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9. </w:t>
      </w:r>
      <w:r w:rsidRPr="00595DC5">
        <w:rPr>
          <w:rFonts w:asciiTheme="minorHAnsi" w:hAnsiTheme="minorHAnsi" w:cstheme="minorHAnsi"/>
          <w:b/>
          <w:bCs/>
        </w:rPr>
        <w:t>Podjęcie uchwały w sprawie wyrażenia zgody na oddanie w nieodpłatne użyczenie pojazdu typu śmieciarka, na podwoziu elektrycznym do odbierania i transportu odpadów komunalnych</w:t>
      </w:r>
      <w:r w:rsidRPr="00595DC5">
        <w:rPr>
          <w:rFonts w:asciiTheme="minorHAnsi" w:hAnsiTheme="minorHAnsi" w:cstheme="minorHAnsi"/>
          <w:b/>
          <w:bCs/>
        </w:rPr>
        <w:t>.</w:t>
      </w:r>
    </w:p>
    <w:p w14:paraId="0F30B616" w14:textId="77777777" w:rsidR="00595DC5" w:rsidRPr="00150DD2" w:rsidRDefault="00595DC5" w:rsidP="00595DC5">
      <w:pPr>
        <w:spacing w:after="120"/>
        <w:jc w:val="both"/>
        <w:rPr>
          <w:rFonts w:cs="Times New Roman"/>
          <w:color w:val="000000" w:themeColor="text1"/>
        </w:rPr>
      </w:pPr>
      <w:r w:rsidRPr="00150DD2">
        <w:rPr>
          <w:rFonts w:cs="Times New Roman"/>
          <w:color w:val="000000" w:themeColor="text1"/>
        </w:rPr>
        <w:t xml:space="preserve">Omówienia projektu uchwały dokonała </w:t>
      </w:r>
      <w:r w:rsidRPr="00462E63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ioletta Szczepańska – Główny Księgowy Związku</w:t>
      </w:r>
      <w:r w:rsidRPr="00150DD2">
        <w:rPr>
          <w:rFonts w:cs="Times New Roman"/>
          <w:color w:val="000000" w:themeColor="text1"/>
        </w:rPr>
        <w:t>.</w:t>
      </w:r>
    </w:p>
    <w:p w14:paraId="5AC61BD1" w14:textId="77777777" w:rsidR="00595DC5" w:rsidRPr="00484A4B" w:rsidRDefault="00595DC5" w:rsidP="0059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</w:pPr>
      <w:r w:rsidRPr="00484A4B">
        <w:rPr>
          <w:rFonts w:asciiTheme="minorHAnsi" w:eastAsia="Times New Roman" w:hAnsiTheme="minorHAnsi" w:cstheme="minorHAnsi"/>
          <w:color w:val="000000" w:themeColor="text1"/>
          <w:bdr w:val="none" w:sz="0" w:space="0" w:color="auto"/>
        </w:rPr>
        <w:t>Wobec braku pytań i uwag przystąpiono do głosowania.</w:t>
      </w:r>
    </w:p>
    <w:p w14:paraId="036180F2" w14:textId="295D4373" w:rsidR="002E0F8A" w:rsidRPr="00595DC5" w:rsidRDefault="00595DC5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595DC5">
        <w:rPr>
          <w:rFonts w:eastAsia="Times New Roman" w:cs="Times New Roman"/>
          <w:color w:val="000000" w:themeColor="text1"/>
          <w:bdr w:val="none" w:sz="0" w:space="0" w:color="auto"/>
        </w:rPr>
        <w:t>Z uwagi na a</w:t>
      </w:r>
      <w:r>
        <w:rPr>
          <w:rFonts w:eastAsia="Times New Roman" w:cs="Times New Roman"/>
          <w:color w:val="000000" w:themeColor="text1"/>
          <w:bdr w:val="none" w:sz="0" w:space="0" w:color="auto"/>
        </w:rPr>
        <w:t>warię systemu do głosowania, Przewodniczący Zgromadzenia wyczytywał po kolei delegatów, którzy oddawali głos „za”/</w:t>
      </w:r>
      <w:r w:rsidR="00A94F77">
        <w:rPr>
          <w:rFonts w:eastAsia="Times New Roman" w:cs="Times New Roman"/>
          <w:color w:val="000000" w:themeColor="text1"/>
          <w:bdr w:val="none" w:sz="0" w:space="0" w:color="auto"/>
        </w:rPr>
        <w:t>„</w:t>
      </w:r>
      <w:r>
        <w:rPr>
          <w:rFonts w:eastAsia="Times New Roman" w:cs="Times New Roman"/>
          <w:color w:val="000000" w:themeColor="text1"/>
          <w:bdr w:val="none" w:sz="0" w:space="0" w:color="auto"/>
        </w:rPr>
        <w:t>przeciw”/</w:t>
      </w:r>
      <w:r w:rsidR="00A94F77">
        <w:rPr>
          <w:rFonts w:eastAsia="Times New Roman" w:cs="Times New Roman"/>
          <w:color w:val="000000" w:themeColor="text1"/>
          <w:bdr w:val="none" w:sz="0" w:space="0" w:color="auto"/>
        </w:rPr>
        <w:t>„</w:t>
      </w:r>
      <w:r>
        <w:rPr>
          <w:rFonts w:eastAsia="Times New Roman" w:cs="Times New Roman"/>
          <w:color w:val="000000" w:themeColor="text1"/>
          <w:bdr w:val="none" w:sz="0" w:space="0" w:color="auto"/>
        </w:rPr>
        <w:t>wstrzymuję się”. Oddany głos protokolant wpisywał ręcznie na kartę do głosowania.</w:t>
      </w:r>
    </w:p>
    <w:p w14:paraId="38003CFB" w14:textId="0E21FD49" w:rsidR="00595DC5" w:rsidRPr="00150DD2" w:rsidRDefault="00595DC5" w:rsidP="008053D2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150DD2">
        <w:rPr>
          <w:rFonts w:ascii="Calibri" w:hAnsi="Calibri"/>
          <w:b/>
          <w:color w:val="000000" w:themeColor="text1"/>
          <w:sz w:val="22"/>
          <w:szCs w:val="22"/>
        </w:rPr>
        <w:t>Uchwała Nr V/</w:t>
      </w:r>
      <w:r>
        <w:rPr>
          <w:rFonts w:ascii="Calibri" w:hAnsi="Calibri"/>
          <w:b/>
          <w:color w:val="000000" w:themeColor="text1"/>
          <w:sz w:val="22"/>
          <w:szCs w:val="22"/>
        </w:rPr>
        <w:t>3</w:t>
      </w:r>
      <w:r>
        <w:rPr>
          <w:rFonts w:ascii="Calibri" w:hAnsi="Calibri"/>
          <w:b/>
          <w:color w:val="000000" w:themeColor="text1"/>
          <w:sz w:val="22"/>
          <w:szCs w:val="22"/>
        </w:rPr>
        <w:t>2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 xml:space="preserve">/24 </w:t>
      </w:r>
      <w:r w:rsidR="00EF4E84" w:rsidRPr="00595DC5">
        <w:rPr>
          <w:rFonts w:asciiTheme="minorHAnsi" w:hAnsiTheme="minorHAnsi" w:cstheme="minorHAnsi"/>
          <w:b/>
          <w:bCs/>
          <w:sz w:val="22"/>
          <w:szCs w:val="22"/>
        </w:rPr>
        <w:t>w sprawie wyrażenia zgody na oddanie w nieodpłatne użyczenie pojazdu typu śmieciarka, na podwoziu elektrycznym do odbierania i transportu odpadów komunalnych</w:t>
      </w:r>
      <w:r w:rsidR="00EF4E84" w:rsidRPr="00150DD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150DD2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150DD2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 w:rsidR="00EF4E84">
        <w:rPr>
          <w:rFonts w:ascii="Calibri" w:hAnsi="Calibri"/>
          <w:b/>
          <w:i/>
          <w:color w:val="000000" w:themeColor="text1"/>
          <w:sz w:val="22"/>
          <w:szCs w:val="22"/>
        </w:rPr>
        <w:t>9</w:t>
      </w:r>
      <w:r w:rsidRPr="00150DD2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68B60155" w14:textId="49BA133D" w:rsidR="00EF4E84" w:rsidRDefault="00EF4E84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lastRenderedPageBreak/>
        <w:t xml:space="preserve">Ad 10. </w:t>
      </w:r>
      <w:r w:rsidRPr="00EF4E8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Podjęcie uchwały w sprawie rozpatrzenia skargi z dnia 24 października 2024 r., na uchwałę Nr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Pr="00EF4E8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III/22/24 Zgromadzenia Związku Gmin Zagłębia Miedziowego z dnia 26 września 2024 r. w</w:t>
      </w: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 </w:t>
      </w:r>
      <w:r w:rsidRPr="00EF4E8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sprawie rozpatrzenia wniosku z dnia 10 lipca 2024 r. </w:t>
      </w:r>
      <w:proofErr w:type="spellStart"/>
      <w:r w:rsidRPr="00EF4E8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ws</w:t>
      </w:r>
      <w:proofErr w:type="spellEnd"/>
      <w:r w:rsidRPr="00EF4E8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. opłaty za gospodarowanie odpadami komunalnymi.</w:t>
      </w:r>
    </w:p>
    <w:p w14:paraId="7724646C" w14:textId="41936CCB" w:rsidR="002E0F8A" w:rsidRDefault="00EF4E84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EF4E84">
        <w:rPr>
          <w:rFonts w:eastAsia="Times New Roman" w:cs="Times New Roman"/>
          <w:color w:val="000000" w:themeColor="text1"/>
          <w:bdr w:val="none" w:sz="0" w:space="0" w:color="auto"/>
        </w:rPr>
        <w:t>Czesław Smyk</w:t>
      </w:r>
      <w:r>
        <w:rPr>
          <w:rFonts w:eastAsia="Times New Roman" w:cs="Times New Roman"/>
          <w:color w:val="000000" w:themeColor="text1"/>
          <w:bdr w:val="none" w:sz="0" w:space="0" w:color="auto"/>
        </w:rPr>
        <w:t xml:space="preserve"> – członek Komisji skarg, wniosków i petycji odczytał uzasadnienie do ww. projektu uchwały.</w:t>
      </w:r>
    </w:p>
    <w:p w14:paraId="21C840A6" w14:textId="36ED13DE" w:rsidR="00154EB4" w:rsidRDefault="00154EB4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>
        <w:rPr>
          <w:rFonts w:eastAsia="Times New Roman" w:cs="Times New Roman"/>
          <w:color w:val="000000" w:themeColor="text1"/>
          <w:bdr w:val="none" w:sz="0" w:space="0" w:color="auto"/>
        </w:rPr>
        <w:t>Głos zabrał Paweł Kowalski.</w:t>
      </w:r>
    </w:p>
    <w:p w14:paraId="3587108F" w14:textId="0F5CA8E3" w:rsidR="00154EB4" w:rsidRPr="00595DC5" w:rsidRDefault="00154EB4" w:rsidP="00154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595DC5">
        <w:rPr>
          <w:rFonts w:eastAsia="Times New Roman" w:cs="Times New Roman"/>
          <w:color w:val="000000" w:themeColor="text1"/>
          <w:bdr w:val="none" w:sz="0" w:space="0" w:color="auto"/>
        </w:rPr>
        <w:t>Z uwagi na a</w:t>
      </w:r>
      <w:r>
        <w:rPr>
          <w:rFonts w:eastAsia="Times New Roman" w:cs="Times New Roman"/>
          <w:color w:val="000000" w:themeColor="text1"/>
          <w:bdr w:val="none" w:sz="0" w:space="0" w:color="auto"/>
        </w:rPr>
        <w:t>warię systemu do głosowania, Przewodniczący Zgromadzenia wyczytywał po kolei delegatów, którzy oddawali głos „za”/</w:t>
      </w:r>
      <w:r w:rsidR="00F31A39">
        <w:rPr>
          <w:rFonts w:eastAsia="Times New Roman" w:cs="Times New Roman"/>
          <w:color w:val="000000" w:themeColor="text1"/>
          <w:bdr w:val="none" w:sz="0" w:space="0" w:color="auto"/>
        </w:rPr>
        <w:t>„</w:t>
      </w:r>
      <w:r>
        <w:rPr>
          <w:rFonts w:eastAsia="Times New Roman" w:cs="Times New Roman"/>
          <w:color w:val="000000" w:themeColor="text1"/>
          <w:bdr w:val="none" w:sz="0" w:space="0" w:color="auto"/>
        </w:rPr>
        <w:t>przeciw”/</w:t>
      </w:r>
      <w:r w:rsidR="00F31A39">
        <w:rPr>
          <w:rFonts w:eastAsia="Times New Roman" w:cs="Times New Roman"/>
          <w:color w:val="000000" w:themeColor="text1"/>
          <w:bdr w:val="none" w:sz="0" w:space="0" w:color="auto"/>
        </w:rPr>
        <w:t>„</w:t>
      </w:r>
      <w:r>
        <w:rPr>
          <w:rFonts w:eastAsia="Times New Roman" w:cs="Times New Roman"/>
          <w:color w:val="000000" w:themeColor="text1"/>
          <w:bdr w:val="none" w:sz="0" w:space="0" w:color="auto"/>
        </w:rPr>
        <w:t>wstrzymuję się”. Oddany głos protokolant wpisywał ręcznie na kartę do głosowania.</w:t>
      </w:r>
    </w:p>
    <w:p w14:paraId="1992FBC5" w14:textId="57B769E6" w:rsidR="00154EB4" w:rsidRPr="00150DD2" w:rsidRDefault="00154EB4" w:rsidP="008053D2">
      <w:pPr>
        <w:pStyle w:val="Default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150DD2">
        <w:rPr>
          <w:rFonts w:ascii="Calibri" w:hAnsi="Calibri"/>
          <w:b/>
          <w:color w:val="000000" w:themeColor="text1"/>
          <w:sz w:val="22"/>
          <w:szCs w:val="22"/>
        </w:rPr>
        <w:t>Uchwała Nr V/</w:t>
      </w:r>
      <w:r>
        <w:rPr>
          <w:rFonts w:ascii="Calibri" w:hAnsi="Calibri"/>
          <w:b/>
          <w:color w:val="000000" w:themeColor="text1"/>
          <w:sz w:val="22"/>
          <w:szCs w:val="22"/>
        </w:rPr>
        <w:t>3</w:t>
      </w:r>
      <w:r>
        <w:rPr>
          <w:rFonts w:ascii="Calibri" w:hAnsi="Calibri"/>
          <w:b/>
          <w:color w:val="000000" w:themeColor="text1"/>
          <w:sz w:val="22"/>
          <w:szCs w:val="22"/>
        </w:rPr>
        <w:t>3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 xml:space="preserve">/24 </w:t>
      </w:r>
      <w:r w:rsidRPr="00154EB4">
        <w:rPr>
          <w:rFonts w:asciiTheme="minorHAnsi" w:hAnsiTheme="minorHAnsi" w:cstheme="minorHAnsi"/>
          <w:b/>
          <w:bCs/>
          <w:sz w:val="22"/>
          <w:szCs w:val="22"/>
        </w:rPr>
        <w:t>w sprawie rozpatrzenia skargi z dnia 24 października 2024 r., na uchwałę Nr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54EB4">
        <w:rPr>
          <w:rFonts w:asciiTheme="minorHAnsi" w:hAnsiTheme="minorHAnsi" w:cstheme="minorHAnsi"/>
          <w:b/>
          <w:bCs/>
          <w:sz w:val="22"/>
          <w:szCs w:val="22"/>
        </w:rPr>
        <w:t>III/22/24 Zgromadzenia Związku Gmin Zagłębia Miedziowego z dnia 26 września 2024 r. w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54EB4">
        <w:rPr>
          <w:rFonts w:asciiTheme="minorHAnsi" w:hAnsiTheme="minorHAnsi" w:cstheme="minorHAnsi"/>
          <w:b/>
          <w:bCs/>
          <w:sz w:val="22"/>
          <w:szCs w:val="22"/>
        </w:rPr>
        <w:t xml:space="preserve">sprawie rozpatrzenia wniosku z dnia 10 lipca 2024 r. </w:t>
      </w:r>
      <w:proofErr w:type="spellStart"/>
      <w:r w:rsidRPr="00154EB4">
        <w:rPr>
          <w:rFonts w:asciiTheme="minorHAnsi" w:hAnsiTheme="minorHAnsi" w:cstheme="minorHAnsi"/>
          <w:b/>
          <w:bCs/>
          <w:sz w:val="22"/>
          <w:szCs w:val="22"/>
        </w:rPr>
        <w:t>ws</w:t>
      </w:r>
      <w:proofErr w:type="spellEnd"/>
      <w:r w:rsidRPr="00154EB4">
        <w:rPr>
          <w:rFonts w:asciiTheme="minorHAnsi" w:hAnsiTheme="minorHAnsi" w:cstheme="minorHAnsi"/>
          <w:b/>
          <w:bCs/>
          <w:sz w:val="22"/>
          <w:szCs w:val="22"/>
        </w:rPr>
        <w:t>. opłaty za gospodarowanie odpadami komunalnym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0DD2">
        <w:rPr>
          <w:rFonts w:ascii="Calibri" w:hAnsi="Calibri"/>
          <w:b/>
          <w:color w:val="000000" w:themeColor="text1"/>
          <w:sz w:val="22"/>
          <w:szCs w:val="22"/>
        </w:rPr>
        <w:t>została podjęta bezwzględną większością głosów statutowej liczby członków Zgromadzenia</w:t>
      </w:r>
      <w:r w:rsidRPr="00150DD2">
        <w:rPr>
          <w:rFonts w:ascii="Calibri" w:hAnsi="Calibri"/>
          <w:i/>
          <w:color w:val="000000" w:themeColor="text1"/>
          <w:sz w:val="22"/>
          <w:szCs w:val="22"/>
        </w:rPr>
        <w:t xml:space="preserve"> (imienny wykaz głosowania stanowi </w:t>
      </w:r>
      <w:r w:rsidRPr="00150DD2">
        <w:rPr>
          <w:rFonts w:ascii="Calibri" w:hAnsi="Calibri"/>
          <w:b/>
          <w:i/>
          <w:color w:val="000000" w:themeColor="text1"/>
          <w:sz w:val="22"/>
          <w:szCs w:val="22"/>
        </w:rPr>
        <w:t>załącznik nr 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10</w:t>
      </w:r>
      <w:r w:rsidRPr="00150DD2">
        <w:rPr>
          <w:rFonts w:ascii="Calibri" w:hAnsi="Calibri"/>
          <w:i/>
          <w:color w:val="000000" w:themeColor="text1"/>
          <w:sz w:val="22"/>
          <w:szCs w:val="22"/>
        </w:rPr>
        <w:t xml:space="preserve"> do protokołu).</w:t>
      </w:r>
    </w:p>
    <w:p w14:paraId="24C1FDA4" w14:textId="77777777" w:rsidR="00154EB4" w:rsidRDefault="00154EB4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21F819EC" w14:textId="05C18FF0" w:rsidR="00154EB4" w:rsidRDefault="00154EB4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154EB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11. </w:t>
      </w:r>
      <w:r w:rsidRPr="00154EB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Zatwierdzenie rocznego planu pracy Komisji rewizyjnej na 2025 r.</w:t>
      </w:r>
    </w:p>
    <w:p w14:paraId="4F26D0C0" w14:textId="67B00973" w:rsidR="00154EB4" w:rsidRDefault="00154EB4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154EB4">
        <w:rPr>
          <w:rFonts w:eastAsia="Times New Roman" w:cs="Times New Roman"/>
          <w:color w:val="000000" w:themeColor="text1"/>
          <w:bdr w:val="none" w:sz="0" w:space="0" w:color="auto"/>
        </w:rPr>
        <w:t>Agnieszka Kacała – Przewodnicząca Komisji rewizyjnej</w:t>
      </w:r>
      <w:r w:rsidRPr="00154EB4">
        <w:t xml:space="preserve"> </w:t>
      </w:r>
      <w:r w:rsidRPr="00154EB4">
        <w:rPr>
          <w:rFonts w:eastAsia="Times New Roman" w:cs="Times New Roman"/>
          <w:color w:val="000000" w:themeColor="text1"/>
          <w:bdr w:val="none" w:sz="0" w:space="0" w:color="auto"/>
        </w:rPr>
        <w:t>odczytał</w:t>
      </w:r>
      <w:r>
        <w:rPr>
          <w:rFonts w:eastAsia="Times New Roman" w:cs="Times New Roman"/>
          <w:color w:val="000000" w:themeColor="text1"/>
          <w:bdr w:val="none" w:sz="0" w:space="0" w:color="auto"/>
        </w:rPr>
        <w:t>a</w:t>
      </w:r>
      <w:r w:rsidRPr="00154EB4">
        <w:rPr>
          <w:rFonts w:eastAsia="Times New Roman" w:cs="Times New Roman"/>
          <w:color w:val="000000" w:themeColor="text1"/>
          <w:bdr w:val="none" w:sz="0" w:space="0" w:color="auto"/>
        </w:rPr>
        <w:t xml:space="preserve"> plan pracy komisji na 202</w:t>
      </w:r>
      <w:r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54EB4">
        <w:rPr>
          <w:rFonts w:eastAsia="Times New Roman" w:cs="Times New Roman"/>
          <w:color w:val="000000" w:themeColor="text1"/>
          <w:bdr w:val="none" w:sz="0" w:space="0" w:color="auto"/>
        </w:rPr>
        <w:t xml:space="preserve"> r.</w:t>
      </w:r>
    </w:p>
    <w:p w14:paraId="79FD0F8C" w14:textId="70391BA4" w:rsidR="00154EB4" w:rsidRDefault="00154EB4" w:rsidP="00154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154EB4">
        <w:rPr>
          <w:rFonts w:eastAsia="Times New Roman" w:cs="Times New Roman"/>
          <w:color w:val="000000" w:themeColor="text1"/>
          <w:bdr w:val="none" w:sz="0" w:space="0" w:color="auto"/>
        </w:rPr>
        <w:t>Wobec braku pytań i wniosków, przystąpiono do głosowania nad zatwierdzeniem rocznego planu pracy komisji rewizyjnej na 202</w:t>
      </w:r>
      <w:r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54EB4">
        <w:rPr>
          <w:rFonts w:eastAsia="Times New Roman" w:cs="Times New Roman"/>
          <w:color w:val="000000" w:themeColor="text1"/>
          <w:bdr w:val="none" w:sz="0" w:space="0" w:color="auto"/>
        </w:rPr>
        <w:t xml:space="preserve"> r.</w:t>
      </w:r>
    </w:p>
    <w:p w14:paraId="0955770D" w14:textId="6B461EC7" w:rsidR="00154EB4" w:rsidRPr="00595DC5" w:rsidRDefault="00154EB4" w:rsidP="00154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595DC5">
        <w:rPr>
          <w:rFonts w:eastAsia="Times New Roman" w:cs="Times New Roman"/>
          <w:color w:val="000000" w:themeColor="text1"/>
          <w:bdr w:val="none" w:sz="0" w:space="0" w:color="auto"/>
        </w:rPr>
        <w:t>Z uwagi na a</w:t>
      </w:r>
      <w:r>
        <w:rPr>
          <w:rFonts w:eastAsia="Times New Roman" w:cs="Times New Roman"/>
          <w:color w:val="000000" w:themeColor="text1"/>
          <w:bdr w:val="none" w:sz="0" w:space="0" w:color="auto"/>
        </w:rPr>
        <w:t>warię systemu do głosowania, Przewodniczący Zgromadzenia wyczytywał po kolei delegatów, którzy oddawali głos „za”/</w:t>
      </w:r>
      <w:r w:rsidR="00F31A39">
        <w:rPr>
          <w:rFonts w:eastAsia="Times New Roman" w:cs="Times New Roman"/>
          <w:color w:val="000000" w:themeColor="text1"/>
          <w:bdr w:val="none" w:sz="0" w:space="0" w:color="auto"/>
        </w:rPr>
        <w:t>„</w:t>
      </w:r>
      <w:r>
        <w:rPr>
          <w:rFonts w:eastAsia="Times New Roman" w:cs="Times New Roman"/>
          <w:color w:val="000000" w:themeColor="text1"/>
          <w:bdr w:val="none" w:sz="0" w:space="0" w:color="auto"/>
        </w:rPr>
        <w:t>przeciw”/</w:t>
      </w:r>
      <w:r w:rsidR="00F31A39">
        <w:rPr>
          <w:rFonts w:eastAsia="Times New Roman" w:cs="Times New Roman"/>
          <w:color w:val="000000" w:themeColor="text1"/>
          <w:bdr w:val="none" w:sz="0" w:space="0" w:color="auto"/>
        </w:rPr>
        <w:t>„</w:t>
      </w:r>
      <w:r>
        <w:rPr>
          <w:rFonts w:eastAsia="Times New Roman" w:cs="Times New Roman"/>
          <w:color w:val="000000" w:themeColor="text1"/>
          <w:bdr w:val="none" w:sz="0" w:space="0" w:color="auto"/>
        </w:rPr>
        <w:t>wstrzymuję się”. Oddany głos protokolant wpisywał ręcznie na kartę do głosowania.</w:t>
      </w:r>
    </w:p>
    <w:p w14:paraId="3743098B" w14:textId="51F1D3D8" w:rsidR="00154EB4" w:rsidRDefault="00154EB4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154EB4">
        <w:rPr>
          <w:rFonts w:eastAsia="Times New Roman" w:cs="Times New Roman"/>
          <w:color w:val="000000" w:themeColor="text1"/>
          <w:bdr w:val="none" w:sz="0" w:space="0" w:color="auto"/>
        </w:rPr>
        <w:t>Roczny plan pracy komisji rewizyjnej na 202</w:t>
      </w:r>
      <w:r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54EB4">
        <w:rPr>
          <w:rFonts w:eastAsia="Times New Roman" w:cs="Times New Roman"/>
          <w:color w:val="000000" w:themeColor="text1"/>
          <w:bdr w:val="none" w:sz="0" w:space="0" w:color="auto"/>
        </w:rPr>
        <w:t xml:space="preserve"> r. został zatwierdzony przez Zgromadzenie Związku bezwzględną większością głosów statutowej liczby członków Zgromadzenia (imienny wykaz głosowania stanowi </w:t>
      </w:r>
      <w:r w:rsidRPr="00154EB4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załącznik nr 11</w:t>
      </w:r>
      <w:r w:rsidRPr="00154EB4">
        <w:rPr>
          <w:rFonts w:eastAsia="Times New Roman" w:cs="Times New Roman"/>
          <w:color w:val="000000" w:themeColor="text1"/>
          <w:bdr w:val="none" w:sz="0" w:space="0" w:color="auto"/>
        </w:rPr>
        <w:t xml:space="preserve"> do protokołu).</w:t>
      </w:r>
    </w:p>
    <w:p w14:paraId="26D12C39" w14:textId="77777777" w:rsidR="008053D2" w:rsidRDefault="008053D2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</w:p>
    <w:p w14:paraId="3A8DCD1D" w14:textId="6C5227E3" w:rsidR="005F091C" w:rsidRPr="00954378" w:rsidRDefault="00154EB4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Ad 12. </w:t>
      </w:r>
      <w:r w:rsidR="00F609A6" w:rsidRPr="0095437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Sprawy różne.</w:t>
      </w:r>
    </w:p>
    <w:p w14:paraId="3C38C1B4" w14:textId="3F903C22" w:rsidR="00481CD7" w:rsidRDefault="00481CD7" w:rsidP="00581B7A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1CD7">
        <w:rPr>
          <w:rFonts w:asciiTheme="minorHAnsi" w:hAnsiTheme="minorHAnsi" w:cstheme="minorHAnsi"/>
          <w:color w:val="000000" w:themeColor="text1"/>
          <w:sz w:val="22"/>
          <w:szCs w:val="22"/>
        </w:rPr>
        <w:t>Przewodnicząc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romadzenia zwrócił się do wójtów i burmistrzów </w:t>
      </w:r>
      <w:r w:rsidR="00862E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ośbą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 wypełnienie ankiety dot.</w:t>
      </w:r>
      <w:r w:rsidR="00FB0A1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arządzania kryzysowego w poszczególnych gminach.</w:t>
      </w:r>
    </w:p>
    <w:p w14:paraId="57EC23A0" w14:textId="1F345A13" w:rsidR="00481CD7" w:rsidRDefault="00481CD7" w:rsidP="00581B7A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rena Orłowska – przedstawiciel gminy Przemków podziękowała za widowisko edukacyjne, które odbyło się w gminie Radwanice</w:t>
      </w:r>
      <w:r w:rsidR="00862E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którym przedstawiciel Biura Związku dokonał prezentacji systemu gospodarki odpadami komunalnymi </w:t>
      </w:r>
      <w:r w:rsidR="00581B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nkcjonującemu </w:t>
      </w:r>
      <w:r w:rsidR="00862E92">
        <w:rPr>
          <w:rFonts w:asciiTheme="minorHAnsi" w:hAnsiTheme="minorHAnsi" w:cstheme="minorHAnsi"/>
          <w:color w:val="000000" w:themeColor="text1"/>
          <w:sz w:val="22"/>
          <w:szCs w:val="22"/>
        </w:rPr>
        <w:t>na terenie gmin członkowskich Związku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żając nadzieję na organizację podobnych wydarzeń w innych gminach.</w:t>
      </w:r>
    </w:p>
    <w:p w14:paraId="5744269D" w14:textId="3CB2A3B2" w:rsidR="00481CD7" w:rsidRDefault="000C14F4" w:rsidP="00581B7A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rena Orłowska – przedstawiciel gminy Przemk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osiła problem </w:t>
      </w:r>
      <w:r w:rsidR="00FB0A19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ior</w:t>
      </w:r>
      <w:r w:rsidR="00FB0A19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0A19">
        <w:rPr>
          <w:rFonts w:asciiTheme="minorHAnsi" w:hAnsiTheme="minorHAnsi" w:cstheme="minorHAnsi"/>
          <w:color w:val="000000" w:themeColor="text1"/>
          <w:sz w:val="22"/>
          <w:szCs w:val="22"/>
        </w:rPr>
        <w:t>odpadów z Rodzinnych Ogrodów Działkowych z terenu Przemkowa</w:t>
      </w:r>
      <w:r w:rsidR="00581B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temat zostanie przeanalizowany i wyjaśniony z pracownikami Biura Związku</w:t>
      </w:r>
      <w:r w:rsidR="00FB0A1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FC6FB8B" w14:textId="7EB39B54" w:rsidR="00087514" w:rsidRPr="00087514" w:rsidRDefault="00087514" w:rsidP="00087514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5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Zgromadze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ył </w:t>
      </w:r>
      <w:r w:rsidRPr="00087514">
        <w:rPr>
          <w:rFonts w:asciiTheme="minorHAnsi" w:hAnsiTheme="minorHAnsi" w:cstheme="minorHAnsi"/>
          <w:color w:val="000000" w:themeColor="text1"/>
          <w:sz w:val="22"/>
          <w:szCs w:val="22"/>
        </w:rPr>
        <w:t>życzenia świąteczne i noworoczne dla wszystkich mieszkańców Związku.</w:t>
      </w:r>
    </w:p>
    <w:p w14:paraId="1E37D048" w14:textId="77777777" w:rsidR="00087514" w:rsidRDefault="00087514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000000" w:themeColor="text1"/>
        </w:rPr>
      </w:pPr>
    </w:p>
    <w:p w14:paraId="06BD7047" w14:textId="3F57968F" w:rsidR="003A4ACF" w:rsidRPr="00954378" w:rsidRDefault="00154EB4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>
        <w:rPr>
          <w:color w:val="000000" w:themeColor="text1"/>
        </w:rPr>
        <w:t>Przewodniczący</w:t>
      </w:r>
      <w:r w:rsidR="00954378" w:rsidRPr="00954378">
        <w:rPr>
          <w:color w:val="000000" w:themeColor="text1"/>
        </w:rPr>
        <w:t xml:space="preserve"> 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Zgromadzenia 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stwierdził, że porządek obrad </w:t>
      </w:r>
      <w:r w:rsidR="00954378" w:rsidRPr="00954378">
        <w:rPr>
          <w:rFonts w:eastAsia="Times New Roman" w:cs="Times New Roman"/>
          <w:color w:val="000000" w:themeColor="text1"/>
          <w:bdr w:val="none" w:sz="0" w:space="0" w:color="auto"/>
        </w:rPr>
        <w:t>V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posiedzenia Zgromadzenia Związku Gmin Zagłębia Miedziowego VI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>I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I kadencji w dniu </w:t>
      </w:r>
      <w:r w:rsidR="00954378" w:rsidRPr="00954378">
        <w:rPr>
          <w:rFonts w:eastAsia="Times New Roman" w:cs="Times New Roman"/>
          <w:color w:val="000000" w:themeColor="text1"/>
          <w:bdr w:val="none" w:sz="0" w:space="0" w:color="auto"/>
        </w:rPr>
        <w:t>1</w:t>
      </w:r>
      <w:r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</w:t>
      </w:r>
      <w:r w:rsidR="00954378" w:rsidRPr="00954378">
        <w:rPr>
          <w:rFonts w:eastAsia="Times New Roman" w:cs="Times New Roman"/>
          <w:color w:val="000000" w:themeColor="text1"/>
          <w:bdr w:val="none" w:sz="0" w:space="0" w:color="auto"/>
        </w:rPr>
        <w:t>1</w:t>
      </w:r>
      <w:r>
        <w:rPr>
          <w:rFonts w:eastAsia="Times New Roman" w:cs="Times New Roman"/>
          <w:color w:val="000000" w:themeColor="text1"/>
          <w:bdr w:val="none" w:sz="0" w:space="0" w:color="auto"/>
        </w:rPr>
        <w:t>2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>.202</w:t>
      </w:r>
      <w:r w:rsidR="0016318C" w:rsidRPr="00954378">
        <w:rPr>
          <w:rFonts w:eastAsia="Times New Roman" w:cs="Times New Roman"/>
          <w:color w:val="000000" w:themeColor="text1"/>
          <w:bdr w:val="none" w:sz="0" w:space="0" w:color="auto"/>
        </w:rPr>
        <w:t>4</w:t>
      </w:r>
      <w:r w:rsidR="003A4ACF" w:rsidRPr="00954378">
        <w:rPr>
          <w:rFonts w:eastAsia="Times New Roman" w:cs="Times New Roman"/>
          <w:color w:val="000000" w:themeColor="text1"/>
          <w:bdr w:val="none" w:sz="0" w:space="0" w:color="auto"/>
        </w:rPr>
        <w:t xml:space="preserve"> r. został wyczerpany i ogłosił zamknięcie obrad.</w:t>
      </w:r>
    </w:p>
    <w:p w14:paraId="2C88F89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1DB54D17" w14:textId="147813CD" w:rsidR="003A4ACF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Obrady zakończyły się o godz. 1</w:t>
      </w:r>
      <w:r w:rsidR="00F15215" w:rsidRPr="00131537">
        <w:rPr>
          <w:rFonts w:eastAsia="Times New Roman" w:cs="Times New Roman"/>
          <w:color w:val="000000" w:themeColor="text1"/>
          <w:bdr w:val="none" w:sz="0" w:space="0" w:color="auto"/>
        </w:rPr>
        <w:t>5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:</w:t>
      </w:r>
      <w:r w:rsidR="00F15215" w:rsidRPr="00131537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="00954378" w:rsidRPr="00131537">
        <w:rPr>
          <w:rFonts w:eastAsia="Times New Roman" w:cs="Times New Roman"/>
          <w:color w:val="000000" w:themeColor="text1"/>
          <w:bdr w:val="none" w:sz="0" w:space="0" w:color="auto"/>
        </w:rPr>
        <w:t>0</w:t>
      </w:r>
      <w:r w:rsidRPr="00131537">
        <w:rPr>
          <w:rFonts w:eastAsia="Times New Roman" w:cs="Times New Roman"/>
          <w:color w:val="000000" w:themeColor="text1"/>
          <w:bdr w:val="none" w:sz="0" w:space="0" w:color="auto"/>
        </w:rPr>
        <w:t>.</w:t>
      </w:r>
    </w:p>
    <w:p w14:paraId="64D1FE8A" w14:textId="77777777" w:rsidR="008053D2" w:rsidRPr="00131537" w:rsidRDefault="008053D2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7C737BEC" w14:textId="77777777" w:rsidR="008053D2" w:rsidRPr="00150DD2" w:rsidRDefault="008053D2" w:rsidP="008053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i/>
          <w:iCs/>
          <w:color w:val="000000" w:themeColor="text1"/>
          <w:bdr w:val="none" w:sz="0" w:space="0" w:color="auto"/>
        </w:rPr>
      </w:pPr>
      <w:r w:rsidRPr="00150DD2">
        <w:rPr>
          <w:rFonts w:eastAsia="Times New Roman" w:cs="Times New Roman"/>
          <w:i/>
          <w:iCs/>
          <w:color w:val="000000" w:themeColor="text1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4F5B207B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FF0000"/>
          <w:bdr w:val="none" w:sz="0" w:space="0" w:color="auto"/>
        </w:rPr>
      </w:pPr>
    </w:p>
    <w:p w14:paraId="75F9E034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lastRenderedPageBreak/>
        <w:t>Na tym protokół zakończono i podpisano.</w:t>
      </w:r>
    </w:p>
    <w:p w14:paraId="0E1B1CB6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</w:p>
    <w:p w14:paraId="4129224C" w14:textId="77777777" w:rsidR="003A4ACF" w:rsidRPr="00274E57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274E57">
        <w:rPr>
          <w:rFonts w:eastAsia="Times New Roman" w:cs="Times New Roman"/>
          <w:color w:val="000000" w:themeColor="text1"/>
          <w:bdr w:val="none" w:sz="0" w:space="0" w:color="auto"/>
        </w:rPr>
        <w:t>Protokołowała:</w:t>
      </w:r>
    </w:p>
    <w:p w14:paraId="4C83EEA6" w14:textId="6DE80C20" w:rsidR="00137CAE" w:rsidRPr="00274E57" w:rsidRDefault="00154EB4">
      <w:pPr>
        <w:rPr>
          <w:color w:val="FF0000"/>
        </w:rPr>
      </w:pPr>
      <w:r>
        <w:rPr>
          <w:rFonts w:eastAsia="Times New Roman" w:cs="Times New Roman"/>
          <w:color w:val="000000" w:themeColor="text1"/>
          <w:bdr w:val="none" w:sz="0" w:space="0" w:color="auto"/>
        </w:rPr>
        <w:t>Natalia Nalewajska</w:t>
      </w:r>
    </w:p>
    <w:sectPr w:rsidR="00137CAE" w:rsidRPr="00274E57" w:rsidSect="00C854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1E80" w14:textId="77777777" w:rsidR="001B6DDF" w:rsidRDefault="001B6DDF" w:rsidP="001B6DDF">
      <w:r>
        <w:separator/>
      </w:r>
    </w:p>
  </w:endnote>
  <w:endnote w:type="continuationSeparator" w:id="0">
    <w:p w14:paraId="4B8494C1" w14:textId="77777777" w:rsidR="001B6DDF" w:rsidRDefault="001B6DDF" w:rsidP="001B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710672"/>
      <w:docPartObj>
        <w:docPartGallery w:val="Page Numbers (Bottom of Page)"/>
        <w:docPartUnique/>
      </w:docPartObj>
    </w:sdtPr>
    <w:sdtContent>
      <w:p w14:paraId="3A577834" w14:textId="6FFDD87F" w:rsidR="001B6DDF" w:rsidRDefault="001B6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AE8C8" w14:textId="77777777" w:rsidR="001B6DDF" w:rsidRDefault="001B6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77B6" w14:textId="77777777" w:rsidR="001B6DDF" w:rsidRDefault="001B6DDF" w:rsidP="001B6DDF">
      <w:r>
        <w:separator/>
      </w:r>
    </w:p>
  </w:footnote>
  <w:footnote w:type="continuationSeparator" w:id="0">
    <w:p w14:paraId="0AE317EC" w14:textId="77777777" w:rsidR="001B6DDF" w:rsidRDefault="001B6DDF" w:rsidP="001B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DE4CC3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F0B9E"/>
    <w:multiLevelType w:val="hybridMultilevel"/>
    <w:tmpl w:val="8ACACC08"/>
    <w:lvl w:ilvl="0" w:tplc="E77290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7414F"/>
    <w:multiLevelType w:val="hybridMultilevel"/>
    <w:tmpl w:val="55F03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EAD0913"/>
    <w:multiLevelType w:val="hybridMultilevel"/>
    <w:tmpl w:val="21D8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61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60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79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769612">
    <w:abstractNumId w:val="3"/>
  </w:num>
  <w:num w:numId="5" w16cid:durableId="964700716">
    <w:abstractNumId w:val="0"/>
  </w:num>
  <w:num w:numId="6" w16cid:durableId="1707216492">
    <w:abstractNumId w:val="2"/>
  </w:num>
  <w:num w:numId="7" w16cid:durableId="189227219">
    <w:abstractNumId w:val="4"/>
  </w:num>
  <w:num w:numId="8" w16cid:durableId="1804083022">
    <w:abstractNumId w:val="7"/>
  </w:num>
  <w:num w:numId="9" w16cid:durableId="1959142800">
    <w:abstractNumId w:val="1"/>
  </w:num>
  <w:num w:numId="10" w16cid:durableId="1488084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F"/>
    <w:rsid w:val="00083DDD"/>
    <w:rsid w:val="00087514"/>
    <w:rsid w:val="000C14F4"/>
    <w:rsid w:val="00131537"/>
    <w:rsid w:val="00137CAE"/>
    <w:rsid w:val="00140B83"/>
    <w:rsid w:val="00150DD2"/>
    <w:rsid w:val="00154EB4"/>
    <w:rsid w:val="0016318C"/>
    <w:rsid w:val="00173939"/>
    <w:rsid w:val="001A39C3"/>
    <w:rsid w:val="001B6DDF"/>
    <w:rsid w:val="001E2DC7"/>
    <w:rsid w:val="00256421"/>
    <w:rsid w:val="00274E57"/>
    <w:rsid w:val="002B091D"/>
    <w:rsid w:val="002B2F81"/>
    <w:rsid w:val="002E0F8A"/>
    <w:rsid w:val="002F6238"/>
    <w:rsid w:val="003276AA"/>
    <w:rsid w:val="003A4ACF"/>
    <w:rsid w:val="003E66E4"/>
    <w:rsid w:val="003F54DA"/>
    <w:rsid w:val="004050C4"/>
    <w:rsid w:val="00420293"/>
    <w:rsid w:val="00462E63"/>
    <w:rsid w:val="00481CD7"/>
    <w:rsid w:val="004828B9"/>
    <w:rsid w:val="00484A4B"/>
    <w:rsid w:val="004B22F7"/>
    <w:rsid w:val="00526CE2"/>
    <w:rsid w:val="0054774A"/>
    <w:rsid w:val="00551BCC"/>
    <w:rsid w:val="00581B7A"/>
    <w:rsid w:val="00595DC5"/>
    <w:rsid w:val="005F091C"/>
    <w:rsid w:val="00604C15"/>
    <w:rsid w:val="006C30B3"/>
    <w:rsid w:val="00700095"/>
    <w:rsid w:val="00723D82"/>
    <w:rsid w:val="00731D64"/>
    <w:rsid w:val="00733CC8"/>
    <w:rsid w:val="007B395E"/>
    <w:rsid w:val="007D25E0"/>
    <w:rsid w:val="007F303F"/>
    <w:rsid w:val="008053D2"/>
    <w:rsid w:val="00824172"/>
    <w:rsid w:val="00862E92"/>
    <w:rsid w:val="00885B54"/>
    <w:rsid w:val="00894568"/>
    <w:rsid w:val="008D72EF"/>
    <w:rsid w:val="009046E8"/>
    <w:rsid w:val="0094443C"/>
    <w:rsid w:val="00954378"/>
    <w:rsid w:val="00961DB3"/>
    <w:rsid w:val="009733AD"/>
    <w:rsid w:val="009905B1"/>
    <w:rsid w:val="00A127CA"/>
    <w:rsid w:val="00A30B11"/>
    <w:rsid w:val="00A86F37"/>
    <w:rsid w:val="00A94326"/>
    <w:rsid w:val="00A94F77"/>
    <w:rsid w:val="00AA229A"/>
    <w:rsid w:val="00B3250E"/>
    <w:rsid w:val="00B476C4"/>
    <w:rsid w:val="00B861C5"/>
    <w:rsid w:val="00C30FCE"/>
    <w:rsid w:val="00C6371E"/>
    <w:rsid w:val="00C85457"/>
    <w:rsid w:val="00C97266"/>
    <w:rsid w:val="00CA0738"/>
    <w:rsid w:val="00D0124B"/>
    <w:rsid w:val="00D067D5"/>
    <w:rsid w:val="00D2226A"/>
    <w:rsid w:val="00D57F48"/>
    <w:rsid w:val="00D64BCF"/>
    <w:rsid w:val="00DB0CEF"/>
    <w:rsid w:val="00E75FC6"/>
    <w:rsid w:val="00EA478E"/>
    <w:rsid w:val="00ED6DBF"/>
    <w:rsid w:val="00EF2DB9"/>
    <w:rsid w:val="00EF4E84"/>
    <w:rsid w:val="00F109E4"/>
    <w:rsid w:val="00F15215"/>
    <w:rsid w:val="00F31A39"/>
    <w:rsid w:val="00F609A6"/>
    <w:rsid w:val="00FA24D2"/>
    <w:rsid w:val="00FB0A19"/>
    <w:rsid w:val="00FD0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D71"/>
  <w15:docId w15:val="{7E540453-EC1A-4D2F-B053-214211F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30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A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DDF"/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946-8DE0-4140-BC3F-6CACA8D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789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alewajska</dc:creator>
  <cp:lastModifiedBy>Natalia Nalewajska</cp:lastModifiedBy>
  <cp:revision>19</cp:revision>
  <cp:lastPrinted>2025-01-02T13:50:00Z</cp:lastPrinted>
  <dcterms:created xsi:type="dcterms:W3CDTF">2024-12-27T12:54:00Z</dcterms:created>
  <dcterms:modified xsi:type="dcterms:W3CDTF">2025-01-02T14:09:00Z</dcterms:modified>
</cp:coreProperties>
</file>